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9C63" w14:textId="2379B559" w:rsidR="00FD64BF" w:rsidRPr="00FD64BF" w:rsidRDefault="00C66681" w:rsidP="009F16B1">
      <w:pPr>
        <w:pStyle w:val="Geenafstand"/>
        <w:spacing w:line="276" w:lineRule="auto"/>
        <w:rPr>
          <w:rFonts w:cstheme="minorHAnsi"/>
          <w:bCs/>
        </w:rPr>
      </w:pPr>
      <w:r w:rsidRPr="00C66681">
        <w:rPr>
          <w:rFonts w:cstheme="minorHAnsi"/>
          <w:b/>
        </w:rPr>
        <w:t>OTH 3</w:t>
      </w:r>
      <w:r w:rsidR="006D4936">
        <w:rPr>
          <w:rFonts w:cstheme="minorHAnsi"/>
          <w:b/>
        </w:rPr>
        <w:t>03</w:t>
      </w:r>
      <w:r w:rsidR="00960EE3">
        <w:rPr>
          <w:rFonts w:cstheme="minorHAnsi"/>
          <w:b/>
        </w:rPr>
        <w:t xml:space="preserve"> / Weerklank 4</w:t>
      </w:r>
      <w:r w:rsidR="005958BB">
        <w:rPr>
          <w:rFonts w:cstheme="minorHAnsi"/>
          <w:b/>
        </w:rPr>
        <w:t>27</w:t>
      </w:r>
      <w:r w:rsidRPr="00C66681">
        <w:rPr>
          <w:rFonts w:cstheme="minorHAnsi"/>
          <w:b/>
        </w:rPr>
        <w:br/>
      </w:r>
      <w:r w:rsidR="006B761C">
        <w:rPr>
          <w:rFonts w:cstheme="minorHAnsi"/>
          <w:b/>
        </w:rPr>
        <w:t>Ere zij aan God, de Vader</w:t>
      </w:r>
      <w:r>
        <w:rPr>
          <w:rFonts w:cstheme="minorHAnsi"/>
          <w:bCs/>
        </w:rPr>
        <w:br/>
      </w:r>
      <w:r w:rsidR="00FD64BF" w:rsidRPr="00FD64BF">
        <w:rPr>
          <w:rFonts w:cstheme="minorHAnsi"/>
          <w:bCs/>
        </w:rPr>
        <w:t>Ere zij aan God, de Vader,</w:t>
      </w:r>
    </w:p>
    <w:p w14:paraId="1C984E8B" w14:textId="77777777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>ere zij aan God, de Zoon,</w:t>
      </w:r>
    </w:p>
    <w:p w14:paraId="1A09F667" w14:textId="28BD0224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 xml:space="preserve">eer de </w:t>
      </w:r>
      <w:proofErr w:type="spellStart"/>
      <w:r w:rsidR="00496B46">
        <w:rPr>
          <w:rFonts w:cstheme="minorHAnsi"/>
          <w:bCs/>
        </w:rPr>
        <w:t>H</w:t>
      </w:r>
      <w:r w:rsidRPr="00FD64BF">
        <w:rPr>
          <w:rFonts w:cstheme="minorHAnsi"/>
          <w:bCs/>
        </w:rPr>
        <w:t>eil'ge</w:t>
      </w:r>
      <w:proofErr w:type="spellEnd"/>
      <w:r w:rsidRPr="00FD64BF">
        <w:rPr>
          <w:rFonts w:cstheme="minorHAnsi"/>
          <w:bCs/>
        </w:rPr>
        <w:t xml:space="preserve"> Geest, de Trooster,</w:t>
      </w:r>
    </w:p>
    <w:p w14:paraId="0B3E80F9" w14:textId="46224275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>de Drie-</w:t>
      </w:r>
      <w:proofErr w:type="spellStart"/>
      <w:r w:rsidRPr="00FD64BF">
        <w:rPr>
          <w:rFonts w:cstheme="minorHAnsi"/>
          <w:bCs/>
        </w:rPr>
        <w:t>een'ge</w:t>
      </w:r>
      <w:proofErr w:type="spellEnd"/>
      <w:r w:rsidRPr="00FD64BF">
        <w:rPr>
          <w:rFonts w:cstheme="minorHAnsi"/>
          <w:bCs/>
        </w:rPr>
        <w:t xml:space="preserve"> in </w:t>
      </w:r>
      <w:r w:rsidR="006313FB">
        <w:rPr>
          <w:rFonts w:cstheme="minorHAnsi"/>
          <w:bCs/>
        </w:rPr>
        <w:t>Z</w:t>
      </w:r>
      <w:r w:rsidRPr="00FD64BF">
        <w:rPr>
          <w:rFonts w:cstheme="minorHAnsi"/>
          <w:bCs/>
        </w:rPr>
        <w:t>ijn troon.</w:t>
      </w:r>
    </w:p>
    <w:p w14:paraId="77E682BB" w14:textId="77777777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>Halleluja, halleluja,</w:t>
      </w:r>
    </w:p>
    <w:p w14:paraId="61323B90" w14:textId="0EA34C6C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>de Drie-</w:t>
      </w:r>
      <w:proofErr w:type="spellStart"/>
      <w:r w:rsidRPr="00FD64BF">
        <w:rPr>
          <w:rFonts w:cstheme="minorHAnsi"/>
          <w:bCs/>
        </w:rPr>
        <w:t>een'ge</w:t>
      </w:r>
      <w:proofErr w:type="spellEnd"/>
      <w:r w:rsidRPr="00FD64BF">
        <w:rPr>
          <w:rFonts w:cstheme="minorHAnsi"/>
          <w:bCs/>
        </w:rPr>
        <w:t xml:space="preserve"> in </w:t>
      </w:r>
      <w:r w:rsidR="006313FB">
        <w:rPr>
          <w:rFonts w:cstheme="minorHAnsi"/>
          <w:bCs/>
        </w:rPr>
        <w:t>Z</w:t>
      </w:r>
      <w:r w:rsidRPr="00FD64BF">
        <w:rPr>
          <w:rFonts w:cstheme="minorHAnsi"/>
          <w:bCs/>
        </w:rPr>
        <w:t>ijn troon.</w:t>
      </w:r>
    </w:p>
    <w:p w14:paraId="5F23F86D" w14:textId="77777777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</w:p>
    <w:p w14:paraId="01FE43C5" w14:textId="77777777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>Ere zij aan Hem, wiens liefde</w:t>
      </w:r>
    </w:p>
    <w:p w14:paraId="127A8BB3" w14:textId="77777777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>ons van alle smet bevrijdt,</w:t>
      </w:r>
    </w:p>
    <w:p w14:paraId="024E0F2D" w14:textId="77777777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>eer zij Hem die ons gekroond heeft,</w:t>
      </w:r>
    </w:p>
    <w:p w14:paraId="07A8DDDC" w14:textId="77777777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>koningen in heerlijkheid.</w:t>
      </w:r>
    </w:p>
    <w:p w14:paraId="7453F05A" w14:textId="77777777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>Halleluja, halleluja,</w:t>
      </w:r>
    </w:p>
    <w:p w14:paraId="53389CB4" w14:textId="77777777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>ere zij het Lam gewijd.</w:t>
      </w:r>
    </w:p>
    <w:p w14:paraId="3DE08539" w14:textId="77777777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</w:p>
    <w:p w14:paraId="6963C1C2" w14:textId="77777777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 xml:space="preserve">Ere zij de Heer der </w:t>
      </w:r>
      <w:proofErr w:type="spellStart"/>
      <w:r w:rsidRPr="00FD64BF">
        <w:rPr>
          <w:rFonts w:cstheme="minorHAnsi"/>
          <w:bCs/>
        </w:rPr>
        <w:t>eng'len</w:t>
      </w:r>
      <w:proofErr w:type="spellEnd"/>
      <w:r w:rsidRPr="00FD64BF">
        <w:rPr>
          <w:rFonts w:cstheme="minorHAnsi"/>
          <w:bCs/>
        </w:rPr>
        <w:t>,</w:t>
      </w:r>
    </w:p>
    <w:p w14:paraId="330D1874" w14:textId="77777777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>ere zij de Heer der kerk,</w:t>
      </w:r>
    </w:p>
    <w:p w14:paraId="186FDFFA" w14:textId="77777777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>ere aan de Heer der volken;</w:t>
      </w:r>
    </w:p>
    <w:p w14:paraId="16F03863" w14:textId="1E60CF8F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 xml:space="preserve">aard' en hemel looft </w:t>
      </w:r>
      <w:r w:rsidR="002A3A52">
        <w:rPr>
          <w:rFonts w:cstheme="minorHAnsi"/>
          <w:bCs/>
        </w:rPr>
        <w:t>U</w:t>
      </w:r>
      <w:r w:rsidRPr="00FD64BF">
        <w:rPr>
          <w:rFonts w:cstheme="minorHAnsi"/>
          <w:bCs/>
        </w:rPr>
        <w:t>w werk!</w:t>
      </w:r>
    </w:p>
    <w:p w14:paraId="18AFFB25" w14:textId="77777777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>Halleluja, halleluja,</w:t>
      </w:r>
    </w:p>
    <w:p w14:paraId="3242715D" w14:textId="4D0D7673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 xml:space="preserve">looft de Koning, heel </w:t>
      </w:r>
      <w:r w:rsidR="002A3A52">
        <w:rPr>
          <w:rFonts w:cstheme="minorHAnsi"/>
          <w:bCs/>
        </w:rPr>
        <w:t>Z</w:t>
      </w:r>
      <w:r w:rsidRPr="00FD64BF">
        <w:rPr>
          <w:rFonts w:cstheme="minorHAnsi"/>
          <w:bCs/>
        </w:rPr>
        <w:t>ijn kerk.</w:t>
      </w:r>
    </w:p>
    <w:p w14:paraId="3A03DC18" w14:textId="77777777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</w:p>
    <w:p w14:paraId="411F605B" w14:textId="77777777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>Halleluja, lof, aanbidding</w:t>
      </w:r>
    </w:p>
    <w:p w14:paraId="6BC06284" w14:textId="551864EC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 xml:space="preserve">brengen </w:t>
      </w:r>
      <w:proofErr w:type="spellStart"/>
      <w:r w:rsidRPr="00FD64BF">
        <w:rPr>
          <w:rFonts w:cstheme="minorHAnsi"/>
          <w:bCs/>
        </w:rPr>
        <w:t>eng'len</w:t>
      </w:r>
      <w:proofErr w:type="spellEnd"/>
      <w:r w:rsidRPr="00FD64BF">
        <w:rPr>
          <w:rFonts w:cstheme="minorHAnsi"/>
          <w:bCs/>
        </w:rPr>
        <w:t xml:space="preserve"> U ter eer</w:t>
      </w:r>
      <w:r w:rsidR="00BB248C">
        <w:rPr>
          <w:rFonts w:cstheme="minorHAnsi"/>
          <w:bCs/>
        </w:rPr>
        <w:t>,</w:t>
      </w:r>
    </w:p>
    <w:p w14:paraId="4E904B87" w14:textId="77777777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>heerlijkheid en kracht en machten</w:t>
      </w:r>
    </w:p>
    <w:p w14:paraId="10AE5156" w14:textId="10CB8396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 xml:space="preserve">legt </w:t>
      </w:r>
      <w:r w:rsidR="00BB248C">
        <w:rPr>
          <w:rFonts w:cstheme="minorHAnsi"/>
          <w:bCs/>
        </w:rPr>
        <w:t>U</w:t>
      </w:r>
      <w:r w:rsidRPr="00FD64BF">
        <w:rPr>
          <w:rFonts w:cstheme="minorHAnsi"/>
          <w:bCs/>
        </w:rPr>
        <w:t>w schepping voor U neer.</w:t>
      </w:r>
    </w:p>
    <w:p w14:paraId="0A731B2D" w14:textId="77777777" w:rsidR="00FD64BF" w:rsidRPr="00FD64BF" w:rsidRDefault="00FD64BF" w:rsidP="009F16B1">
      <w:pPr>
        <w:pStyle w:val="Geenafstand"/>
        <w:spacing w:line="276" w:lineRule="auto"/>
        <w:rPr>
          <w:rFonts w:cstheme="minorHAnsi"/>
          <w:bCs/>
        </w:rPr>
      </w:pPr>
      <w:r w:rsidRPr="00FD64BF">
        <w:rPr>
          <w:rFonts w:cstheme="minorHAnsi"/>
          <w:bCs/>
        </w:rPr>
        <w:t>Halleluja, halleluja,</w:t>
      </w:r>
    </w:p>
    <w:p w14:paraId="30906C66" w14:textId="7CE63308" w:rsidR="003E6A7D" w:rsidRPr="00C66681" w:rsidRDefault="00FD64BF" w:rsidP="009F16B1">
      <w:pPr>
        <w:pStyle w:val="Geenafstand"/>
        <w:spacing w:line="276" w:lineRule="auto"/>
        <w:rPr>
          <w:rFonts w:cstheme="minorHAnsi"/>
          <w:b/>
        </w:rPr>
      </w:pPr>
      <w:r w:rsidRPr="00FD64BF">
        <w:rPr>
          <w:rFonts w:cstheme="minorHAnsi"/>
          <w:bCs/>
        </w:rPr>
        <w:t>lof zij U, der heren Heer!</w:t>
      </w:r>
      <w:r w:rsidR="00C66681" w:rsidRPr="004A3498">
        <w:rPr>
          <w:rFonts w:cstheme="minorHAnsi"/>
          <w:bCs/>
        </w:rPr>
        <w:br/>
      </w:r>
      <w:r w:rsidR="00C66681" w:rsidRPr="00C66681">
        <w:rPr>
          <w:rFonts w:cstheme="minorHAnsi"/>
          <w:b/>
        </w:rPr>
        <w:br/>
      </w:r>
      <w:r w:rsidR="003E6A7D" w:rsidRPr="00C66681">
        <w:rPr>
          <w:rFonts w:cstheme="minorHAnsi"/>
          <w:b/>
        </w:rPr>
        <w:t>OTH</w:t>
      </w:r>
      <w:r w:rsidR="005863DC" w:rsidRPr="00C66681">
        <w:rPr>
          <w:rFonts w:cstheme="minorHAnsi"/>
          <w:b/>
        </w:rPr>
        <w:t xml:space="preserve"> 2 / Weerklank </w:t>
      </w:r>
      <w:r w:rsidR="005E18E8" w:rsidRPr="00C66681">
        <w:rPr>
          <w:rFonts w:cstheme="minorHAnsi"/>
          <w:b/>
        </w:rPr>
        <w:t>9</w:t>
      </w:r>
      <w:r w:rsidR="003E6A7D" w:rsidRPr="00C66681">
        <w:rPr>
          <w:rFonts w:cstheme="minorHAnsi"/>
          <w:b/>
        </w:rPr>
        <w:t xml:space="preserve"> </w:t>
      </w:r>
    </w:p>
    <w:p w14:paraId="3ABE5F9F" w14:textId="3560B304" w:rsidR="003E6A7D" w:rsidRDefault="005E18E8" w:rsidP="009F16B1">
      <w:pPr>
        <w:pStyle w:val="Geenafstand"/>
        <w:spacing w:line="276" w:lineRule="auto"/>
        <w:rPr>
          <w:rFonts w:cstheme="minorHAnsi"/>
          <w:bCs/>
          <w:i/>
          <w:iCs/>
        </w:rPr>
      </w:pPr>
      <w:r>
        <w:rPr>
          <w:rFonts w:cstheme="minorHAnsi"/>
          <w:b/>
        </w:rPr>
        <w:t xml:space="preserve">Heer, onze God, hoe heerlijk is Uw Naam </w:t>
      </w:r>
    </w:p>
    <w:p w14:paraId="0861EC23" w14:textId="280DEA34" w:rsidR="00482EDF" w:rsidRPr="00482EDF" w:rsidRDefault="00482EDF" w:rsidP="009F16B1">
      <w:pPr>
        <w:pStyle w:val="Geenafstand"/>
        <w:spacing w:line="276" w:lineRule="auto"/>
        <w:rPr>
          <w:rFonts w:cstheme="minorHAnsi"/>
          <w:bCs/>
        </w:rPr>
      </w:pPr>
      <w:r w:rsidRPr="00482EDF">
        <w:rPr>
          <w:rFonts w:cstheme="minorHAnsi"/>
          <w:bCs/>
        </w:rPr>
        <w:t xml:space="preserve">Heer, onze God, hoe heerlijk is </w:t>
      </w:r>
      <w:r w:rsidR="005D53B4">
        <w:rPr>
          <w:rFonts w:cstheme="minorHAnsi"/>
          <w:bCs/>
        </w:rPr>
        <w:t>U</w:t>
      </w:r>
      <w:r w:rsidRPr="00482EDF">
        <w:rPr>
          <w:rFonts w:cstheme="minorHAnsi"/>
          <w:bCs/>
        </w:rPr>
        <w:t xml:space="preserve">w </w:t>
      </w:r>
      <w:r w:rsidR="005D53B4">
        <w:rPr>
          <w:rFonts w:cstheme="minorHAnsi"/>
          <w:bCs/>
        </w:rPr>
        <w:t>N</w:t>
      </w:r>
      <w:r w:rsidRPr="00482EDF">
        <w:rPr>
          <w:rFonts w:cstheme="minorHAnsi"/>
          <w:bCs/>
        </w:rPr>
        <w:t>aam,</w:t>
      </w:r>
    </w:p>
    <w:p w14:paraId="2FACA041" w14:textId="77777777" w:rsidR="00482EDF" w:rsidRPr="00482EDF" w:rsidRDefault="00482EDF" w:rsidP="009F16B1">
      <w:pPr>
        <w:pStyle w:val="Geenafstand"/>
        <w:spacing w:line="276" w:lineRule="auto"/>
        <w:rPr>
          <w:rFonts w:cstheme="minorHAnsi"/>
          <w:bCs/>
        </w:rPr>
      </w:pPr>
      <w:r w:rsidRPr="00482EDF">
        <w:rPr>
          <w:rFonts w:cstheme="minorHAnsi"/>
          <w:bCs/>
        </w:rPr>
        <w:t>die U ons noemt door sterren, zon en maan.</w:t>
      </w:r>
    </w:p>
    <w:p w14:paraId="0C8CB788" w14:textId="77777777" w:rsidR="00482EDF" w:rsidRPr="00482EDF" w:rsidRDefault="00482EDF" w:rsidP="009F16B1">
      <w:pPr>
        <w:pStyle w:val="Geenafstand"/>
        <w:spacing w:line="276" w:lineRule="auto"/>
        <w:rPr>
          <w:rFonts w:cstheme="minorHAnsi"/>
          <w:bCs/>
        </w:rPr>
      </w:pPr>
      <w:r w:rsidRPr="00482EDF">
        <w:rPr>
          <w:rFonts w:cstheme="minorHAnsi"/>
          <w:bCs/>
        </w:rPr>
        <w:t>Hemel en aarde spreken wijd en zijd,</w:t>
      </w:r>
    </w:p>
    <w:p w14:paraId="0D698EB0" w14:textId="4E6A7FBB" w:rsidR="00482EDF" w:rsidRPr="00482EDF" w:rsidRDefault="00482EDF" w:rsidP="009F16B1">
      <w:pPr>
        <w:pStyle w:val="Geenafstand"/>
        <w:spacing w:line="276" w:lineRule="auto"/>
        <w:rPr>
          <w:rFonts w:cstheme="minorHAnsi"/>
          <w:bCs/>
        </w:rPr>
      </w:pPr>
      <w:r w:rsidRPr="00482EDF">
        <w:rPr>
          <w:rFonts w:cstheme="minorHAnsi"/>
          <w:bCs/>
        </w:rPr>
        <w:t xml:space="preserve">tonen het wonder van </w:t>
      </w:r>
      <w:r w:rsidR="005D53B4">
        <w:rPr>
          <w:rFonts w:cstheme="minorHAnsi"/>
          <w:bCs/>
        </w:rPr>
        <w:t>U</w:t>
      </w:r>
      <w:r w:rsidRPr="00482EDF">
        <w:rPr>
          <w:rFonts w:cstheme="minorHAnsi"/>
          <w:bCs/>
        </w:rPr>
        <w:t>w heerlijkheid.</w:t>
      </w:r>
    </w:p>
    <w:p w14:paraId="2593A4D8" w14:textId="77777777" w:rsidR="00482EDF" w:rsidRDefault="00482EDF" w:rsidP="009F16B1">
      <w:pPr>
        <w:pStyle w:val="Geenafstand"/>
        <w:spacing w:line="276" w:lineRule="auto"/>
        <w:rPr>
          <w:rFonts w:cstheme="minorHAnsi"/>
          <w:bCs/>
        </w:rPr>
      </w:pPr>
    </w:p>
    <w:p w14:paraId="47F441DD" w14:textId="77777777" w:rsidR="009F16B1" w:rsidRPr="00482EDF" w:rsidRDefault="009F16B1" w:rsidP="009F16B1">
      <w:pPr>
        <w:pStyle w:val="Geenafstand"/>
        <w:spacing w:line="276" w:lineRule="auto"/>
        <w:rPr>
          <w:rFonts w:cstheme="minorHAnsi"/>
          <w:bCs/>
        </w:rPr>
      </w:pPr>
    </w:p>
    <w:p w14:paraId="2C27C112" w14:textId="77777777" w:rsidR="00482EDF" w:rsidRPr="00482EDF" w:rsidRDefault="00482EDF" w:rsidP="009F16B1">
      <w:pPr>
        <w:pStyle w:val="Geenafstand"/>
        <w:spacing w:line="276" w:lineRule="auto"/>
        <w:rPr>
          <w:rFonts w:cstheme="minorHAnsi"/>
          <w:bCs/>
        </w:rPr>
      </w:pPr>
      <w:r w:rsidRPr="00482EDF">
        <w:rPr>
          <w:rFonts w:cstheme="minorHAnsi"/>
          <w:bCs/>
        </w:rPr>
        <w:t>Heer, onze God, die aard' en hemel schiep,</w:t>
      </w:r>
    </w:p>
    <w:p w14:paraId="0C2697C6" w14:textId="77777777" w:rsidR="00482EDF" w:rsidRPr="00482EDF" w:rsidRDefault="00482EDF" w:rsidP="009F16B1">
      <w:pPr>
        <w:pStyle w:val="Geenafstand"/>
        <w:spacing w:line="276" w:lineRule="auto"/>
        <w:rPr>
          <w:rFonts w:cstheme="minorHAnsi"/>
          <w:bCs/>
        </w:rPr>
      </w:pPr>
      <w:r w:rsidRPr="00482EDF">
        <w:rPr>
          <w:rFonts w:cstheme="minorHAnsi"/>
          <w:bCs/>
        </w:rPr>
        <w:t>zeeën en land met macht te voorschijn riep.</w:t>
      </w:r>
    </w:p>
    <w:p w14:paraId="3F993E4D" w14:textId="77777777" w:rsidR="00482EDF" w:rsidRPr="00482EDF" w:rsidRDefault="00482EDF" w:rsidP="009F16B1">
      <w:pPr>
        <w:pStyle w:val="Geenafstand"/>
        <w:spacing w:line="276" w:lineRule="auto"/>
        <w:rPr>
          <w:rFonts w:cstheme="minorHAnsi"/>
          <w:bCs/>
        </w:rPr>
      </w:pPr>
      <w:r w:rsidRPr="00482EDF">
        <w:rPr>
          <w:rFonts w:cstheme="minorHAnsi"/>
          <w:bCs/>
        </w:rPr>
        <w:t>Wat zijn wij, mensen, dat U aan ons denkt</w:t>
      </w:r>
    </w:p>
    <w:p w14:paraId="078E107F" w14:textId="3CE7126C" w:rsidR="008B57AB" w:rsidRDefault="00482EDF" w:rsidP="009F16B1">
      <w:pPr>
        <w:pStyle w:val="Geenafstand"/>
        <w:spacing w:line="276" w:lineRule="auto"/>
        <w:rPr>
          <w:rFonts w:cstheme="minorHAnsi"/>
          <w:bCs/>
        </w:rPr>
      </w:pPr>
      <w:r w:rsidRPr="00482EDF">
        <w:rPr>
          <w:rFonts w:cstheme="minorHAnsi"/>
          <w:bCs/>
        </w:rPr>
        <w:t>en ons uw heerlijkheid en luister schenkt?</w:t>
      </w:r>
    </w:p>
    <w:p w14:paraId="19F9E4FA" w14:textId="77777777" w:rsidR="009F16B1" w:rsidRDefault="009F16B1" w:rsidP="009F16B1">
      <w:pPr>
        <w:pStyle w:val="Geenafstand"/>
        <w:spacing w:line="276" w:lineRule="auto"/>
        <w:rPr>
          <w:rFonts w:cstheme="minorHAnsi"/>
          <w:bCs/>
        </w:rPr>
      </w:pPr>
    </w:p>
    <w:p w14:paraId="7904EA3F" w14:textId="01CBEEA0" w:rsidR="00482EDF" w:rsidRPr="00482EDF" w:rsidRDefault="00482EDF" w:rsidP="009F16B1">
      <w:pPr>
        <w:pStyle w:val="Geenafstand"/>
        <w:spacing w:line="276" w:lineRule="auto"/>
        <w:rPr>
          <w:rFonts w:cstheme="minorHAnsi"/>
          <w:bCs/>
        </w:rPr>
      </w:pPr>
      <w:r w:rsidRPr="00482EDF">
        <w:rPr>
          <w:rFonts w:cstheme="minorHAnsi"/>
          <w:bCs/>
        </w:rPr>
        <w:t>U komt ons, Heer, in Christus tegemoet.</w:t>
      </w:r>
    </w:p>
    <w:p w14:paraId="4C9B74A9" w14:textId="0F5E47F9" w:rsidR="00482EDF" w:rsidRPr="00482EDF" w:rsidRDefault="00482EDF" w:rsidP="009F16B1">
      <w:pPr>
        <w:pStyle w:val="Geenafstand"/>
        <w:spacing w:line="276" w:lineRule="auto"/>
        <w:rPr>
          <w:rFonts w:cstheme="minorHAnsi"/>
          <w:bCs/>
        </w:rPr>
      </w:pPr>
      <w:r w:rsidRPr="00482EDF">
        <w:rPr>
          <w:rFonts w:cstheme="minorHAnsi"/>
          <w:bCs/>
        </w:rPr>
        <w:t>U geeft ons, Heer,</w:t>
      </w:r>
      <w:r w:rsidR="009D0527">
        <w:rPr>
          <w:rFonts w:cstheme="minorHAnsi"/>
          <w:bCs/>
        </w:rPr>
        <w:t xml:space="preserve"> </w:t>
      </w:r>
    </w:p>
    <w:p w14:paraId="02D76851" w14:textId="648868C4" w:rsidR="00482EDF" w:rsidRPr="00482EDF" w:rsidRDefault="00482EDF" w:rsidP="009F16B1">
      <w:pPr>
        <w:pStyle w:val="Geenafstand"/>
        <w:spacing w:line="276" w:lineRule="auto"/>
        <w:rPr>
          <w:rFonts w:cstheme="minorHAnsi"/>
          <w:bCs/>
        </w:rPr>
      </w:pPr>
      <w:r w:rsidRPr="00482EDF">
        <w:rPr>
          <w:rFonts w:cstheme="minorHAnsi"/>
          <w:bCs/>
        </w:rPr>
        <w:t xml:space="preserve">verlossing door </w:t>
      </w:r>
      <w:r w:rsidR="009D0527">
        <w:rPr>
          <w:rFonts w:cstheme="minorHAnsi"/>
          <w:bCs/>
        </w:rPr>
        <w:t>Z</w:t>
      </w:r>
      <w:r w:rsidRPr="00482EDF">
        <w:rPr>
          <w:rFonts w:cstheme="minorHAnsi"/>
          <w:bCs/>
        </w:rPr>
        <w:t>ijn bloed.</w:t>
      </w:r>
    </w:p>
    <w:p w14:paraId="1CC994A4" w14:textId="4E922030" w:rsidR="00482EDF" w:rsidRPr="00482EDF" w:rsidRDefault="00482EDF" w:rsidP="009F16B1">
      <w:pPr>
        <w:pStyle w:val="Geenafstand"/>
        <w:spacing w:line="276" w:lineRule="auto"/>
        <w:rPr>
          <w:rFonts w:cstheme="minorHAnsi"/>
          <w:bCs/>
        </w:rPr>
      </w:pPr>
      <w:r w:rsidRPr="00482EDF">
        <w:rPr>
          <w:rFonts w:cstheme="minorHAnsi"/>
          <w:bCs/>
        </w:rPr>
        <w:t xml:space="preserve">U roept ons, mensen, in </w:t>
      </w:r>
      <w:r w:rsidR="009D0527">
        <w:rPr>
          <w:rFonts w:cstheme="minorHAnsi"/>
          <w:bCs/>
        </w:rPr>
        <w:t>Uw</w:t>
      </w:r>
      <w:r w:rsidRPr="00482EDF">
        <w:rPr>
          <w:rFonts w:cstheme="minorHAnsi"/>
          <w:bCs/>
        </w:rPr>
        <w:t xml:space="preserve"> heerlijkheid:</w:t>
      </w:r>
    </w:p>
    <w:p w14:paraId="7C58074E" w14:textId="77777777" w:rsidR="00482EDF" w:rsidRPr="00482EDF" w:rsidRDefault="00482EDF" w:rsidP="009F16B1">
      <w:pPr>
        <w:pStyle w:val="Geenafstand"/>
        <w:spacing w:line="276" w:lineRule="auto"/>
        <w:rPr>
          <w:rFonts w:cstheme="minorHAnsi"/>
          <w:bCs/>
        </w:rPr>
      </w:pPr>
      <w:r w:rsidRPr="00482EDF">
        <w:rPr>
          <w:rFonts w:cstheme="minorHAnsi"/>
          <w:bCs/>
        </w:rPr>
        <w:t>leven om Jezus' wil in eeuwigheid!</w:t>
      </w:r>
    </w:p>
    <w:p w14:paraId="581D473A" w14:textId="77777777" w:rsidR="00482EDF" w:rsidRPr="00482EDF" w:rsidRDefault="00482EDF" w:rsidP="009F16B1">
      <w:pPr>
        <w:pStyle w:val="Geenafstand"/>
        <w:spacing w:line="276" w:lineRule="auto"/>
        <w:rPr>
          <w:rFonts w:cstheme="minorHAnsi"/>
          <w:bCs/>
        </w:rPr>
      </w:pPr>
    </w:p>
    <w:p w14:paraId="6A9E950A" w14:textId="72DFD0E8" w:rsidR="00482EDF" w:rsidRPr="00482EDF" w:rsidRDefault="00482EDF" w:rsidP="009F16B1">
      <w:pPr>
        <w:pStyle w:val="Geenafstand"/>
        <w:spacing w:line="276" w:lineRule="auto"/>
        <w:rPr>
          <w:rFonts w:cstheme="minorHAnsi"/>
          <w:bCs/>
        </w:rPr>
      </w:pPr>
      <w:r w:rsidRPr="00482EDF">
        <w:rPr>
          <w:rFonts w:cstheme="minorHAnsi"/>
          <w:bCs/>
        </w:rPr>
        <w:t>Daarom zal, Heer,</w:t>
      </w:r>
      <w:r w:rsidR="009D0527">
        <w:rPr>
          <w:rFonts w:cstheme="minorHAnsi"/>
          <w:bCs/>
        </w:rPr>
        <w:t xml:space="preserve"> </w:t>
      </w:r>
      <w:r w:rsidRPr="00482EDF">
        <w:rPr>
          <w:rFonts w:cstheme="minorHAnsi"/>
          <w:bCs/>
        </w:rPr>
        <w:t>ons lied een loflied zijn,</w:t>
      </w:r>
    </w:p>
    <w:p w14:paraId="60C87EF7" w14:textId="77777777" w:rsidR="00482EDF" w:rsidRPr="00482EDF" w:rsidRDefault="00482EDF" w:rsidP="009F16B1">
      <w:pPr>
        <w:pStyle w:val="Geenafstand"/>
        <w:spacing w:line="276" w:lineRule="auto"/>
        <w:rPr>
          <w:rFonts w:cstheme="minorHAnsi"/>
          <w:bCs/>
        </w:rPr>
      </w:pPr>
      <w:r w:rsidRPr="00482EDF">
        <w:rPr>
          <w:rFonts w:cstheme="minorHAnsi"/>
          <w:bCs/>
        </w:rPr>
        <w:t>dat in ons zingt met eindeloos refrein.</w:t>
      </w:r>
    </w:p>
    <w:p w14:paraId="06BBBDE0" w14:textId="64C8B149" w:rsidR="00482EDF" w:rsidRPr="00482EDF" w:rsidRDefault="00482EDF" w:rsidP="009F16B1">
      <w:pPr>
        <w:pStyle w:val="Geenafstand"/>
        <w:spacing w:line="276" w:lineRule="auto"/>
        <w:rPr>
          <w:rFonts w:cstheme="minorHAnsi"/>
          <w:bCs/>
        </w:rPr>
      </w:pPr>
      <w:r w:rsidRPr="00482EDF">
        <w:rPr>
          <w:rFonts w:cstheme="minorHAnsi"/>
          <w:bCs/>
        </w:rPr>
        <w:t xml:space="preserve">Prijzend </w:t>
      </w:r>
      <w:r w:rsidR="009D0527">
        <w:rPr>
          <w:rFonts w:cstheme="minorHAnsi"/>
          <w:bCs/>
        </w:rPr>
        <w:t>U</w:t>
      </w:r>
      <w:r w:rsidRPr="00482EDF">
        <w:rPr>
          <w:rFonts w:cstheme="minorHAnsi"/>
          <w:bCs/>
        </w:rPr>
        <w:t>w liefde, heffen wij het aan:</w:t>
      </w:r>
    </w:p>
    <w:p w14:paraId="4F3D7F78" w14:textId="77777777" w:rsidR="00651D53" w:rsidRDefault="00482EDF" w:rsidP="009F16B1">
      <w:pPr>
        <w:pStyle w:val="Geenafstand"/>
        <w:spacing w:line="276" w:lineRule="auto"/>
        <w:rPr>
          <w:rFonts w:cstheme="minorHAnsi"/>
          <w:bCs/>
        </w:rPr>
      </w:pPr>
      <w:r w:rsidRPr="00482EDF">
        <w:rPr>
          <w:rFonts w:cstheme="minorHAnsi"/>
          <w:bCs/>
        </w:rPr>
        <w:t xml:space="preserve">Heer, onze God, hoe heerlijk is </w:t>
      </w:r>
      <w:r w:rsidR="009D0527">
        <w:rPr>
          <w:rFonts w:cstheme="minorHAnsi"/>
          <w:bCs/>
        </w:rPr>
        <w:t>U</w:t>
      </w:r>
      <w:r w:rsidRPr="00482EDF">
        <w:rPr>
          <w:rFonts w:cstheme="minorHAnsi"/>
          <w:bCs/>
        </w:rPr>
        <w:t xml:space="preserve">w </w:t>
      </w:r>
      <w:r w:rsidR="009D0527">
        <w:rPr>
          <w:rFonts w:cstheme="minorHAnsi"/>
          <w:bCs/>
        </w:rPr>
        <w:t>N</w:t>
      </w:r>
      <w:r w:rsidRPr="00482EDF">
        <w:rPr>
          <w:rFonts w:cstheme="minorHAnsi"/>
          <w:bCs/>
        </w:rPr>
        <w:t>aam!</w:t>
      </w:r>
      <w:r w:rsidR="009D0527">
        <w:rPr>
          <w:rFonts w:cstheme="minorHAnsi"/>
          <w:bCs/>
        </w:rPr>
        <w:br/>
      </w:r>
    </w:p>
    <w:p w14:paraId="58508103" w14:textId="22F9E423" w:rsidR="008F4F03" w:rsidRDefault="00651D53" w:rsidP="009F16B1">
      <w:pPr>
        <w:pStyle w:val="Geenafstand"/>
        <w:spacing w:line="276" w:lineRule="auto"/>
        <w:rPr>
          <w:rFonts w:cstheme="minorHAnsi"/>
          <w:bCs/>
        </w:rPr>
      </w:pPr>
      <w:r>
        <w:rPr>
          <w:rFonts w:cstheme="minorHAnsi"/>
          <w:b/>
        </w:rPr>
        <w:t>OTH 334</w:t>
      </w:r>
      <w:r w:rsidR="008C1E97">
        <w:rPr>
          <w:rFonts w:cstheme="minorHAnsi"/>
          <w:b/>
        </w:rPr>
        <w:t xml:space="preserve"> / Weerklank 456</w:t>
      </w:r>
      <w:r>
        <w:rPr>
          <w:rFonts w:cstheme="minorHAnsi"/>
          <w:b/>
        </w:rPr>
        <w:br/>
        <w:t>O, Heer mijn God</w:t>
      </w:r>
      <w:r>
        <w:rPr>
          <w:rFonts w:cstheme="minorHAnsi"/>
          <w:bCs/>
        </w:rPr>
        <w:br/>
      </w:r>
      <w:r w:rsidR="008F4F03" w:rsidRPr="008F4F03">
        <w:rPr>
          <w:rFonts w:cstheme="minorHAnsi"/>
          <w:bCs/>
        </w:rPr>
        <w:t>O, Heer mijn God,</w:t>
      </w:r>
      <w:r w:rsidR="008F4F03">
        <w:rPr>
          <w:rFonts w:cstheme="minorHAnsi"/>
          <w:bCs/>
        </w:rPr>
        <w:t xml:space="preserve"> </w:t>
      </w:r>
    </w:p>
    <w:p w14:paraId="7E18540B" w14:textId="236CC700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  <w:r w:rsidRPr="008F4F03">
        <w:rPr>
          <w:rFonts w:cstheme="minorHAnsi"/>
          <w:bCs/>
        </w:rPr>
        <w:t xml:space="preserve">wanneer ik in </w:t>
      </w:r>
      <w:proofErr w:type="spellStart"/>
      <w:r w:rsidRPr="008F4F03">
        <w:rPr>
          <w:rFonts w:cstheme="minorHAnsi"/>
          <w:bCs/>
        </w:rPr>
        <w:t>verwond</w:t>
      </w:r>
      <w:r w:rsidR="00B90059">
        <w:rPr>
          <w:rFonts w:cstheme="minorHAnsi"/>
          <w:bCs/>
        </w:rPr>
        <w:t>’</w:t>
      </w:r>
      <w:r w:rsidRPr="008F4F03">
        <w:rPr>
          <w:rFonts w:cstheme="minorHAnsi"/>
          <w:bCs/>
        </w:rPr>
        <w:t>ring</w:t>
      </w:r>
      <w:proofErr w:type="spellEnd"/>
    </w:p>
    <w:p w14:paraId="065D1692" w14:textId="77777777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  <w:r w:rsidRPr="008F4F03">
        <w:rPr>
          <w:rFonts w:cstheme="minorHAnsi"/>
          <w:bCs/>
        </w:rPr>
        <w:t>de wereld zie die U hebt voortgebracht.</w:t>
      </w:r>
    </w:p>
    <w:p w14:paraId="3C21D66F" w14:textId="15FC7CE4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  <w:r w:rsidRPr="008F4F03">
        <w:rPr>
          <w:rFonts w:cstheme="minorHAnsi"/>
          <w:bCs/>
        </w:rPr>
        <w:t>Het sterrenlicht,</w:t>
      </w:r>
      <w:r w:rsidR="00B90059">
        <w:rPr>
          <w:rFonts w:cstheme="minorHAnsi"/>
          <w:bCs/>
        </w:rPr>
        <w:t xml:space="preserve"> </w:t>
      </w:r>
      <w:r w:rsidRPr="008F4F03">
        <w:rPr>
          <w:rFonts w:cstheme="minorHAnsi"/>
          <w:bCs/>
        </w:rPr>
        <w:t>het rollen van de donder,</w:t>
      </w:r>
    </w:p>
    <w:p w14:paraId="792C3B5C" w14:textId="21FE7FEE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  <w:r w:rsidRPr="008F4F03">
        <w:rPr>
          <w:rFonts w:cstheme="minorHAnsi"/>
          <w:bCs/>
        </w:rPr>
        <w:t xml:space="preserve">heel dit heelal, dat vol is van </w:t>
      </w:r>
      <w:r w:rsidR="00B90059">
        <w:rPr>
          <w:rFonts w:cstheme="minorHAnsi"/>
          <w:bCs/>
        </w:rPr>
        <w:t>U</w:t>
      </w:r>
      <w:r w:rsidRPr="008F4F03">
        <w:rPr>
          <w:rFonts w:cstheme="minorHAnsi"/>
          <w:bCs/>
        </w:rPr>
        <w:t>w kracht.</w:t>
      </w:r>
    </w:p>
    <w:p w14:paraId="30EE2CDD" w14:textId="77777777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</w:p>
    <w:p w14:paraId="3C3BD840" w14:textId="77777777" w:rsidR="008F4F03" w:rsidRPr="000C0EA4" w:rsidRDefault="008F4F03" w:rsidP="009F16B1">
      <w:pPr>
        <w:pStyle w:val="Geenafstand"/>
        <w:spacing w:line="276" w:lineRule="auto"/>
        <w:rPr>
          <w:rFonts w:cstheme="minorHAnsi"/>
          <w:bCs/>
          <w:i/>
          <w:iCs/>
        </w:rPr>
      </w:pPr>
      <w:r w:rsidRPr="000C0EA4">
        <w:rPr>
          <w:rFonts w:cstheme="minorHAnsi"/>
          <w:bCs/>
          <w:i/>
          <w:iCs/>
        </w:rPr>
        <w:t>Refrein:</w:t>
      </w:r>
    </w:p>
    <w:p w14:paraId="5EE3F168" w14:textId="195E019C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  <w:r w:rsidRPr="008F4F03">
        <w:rPr>
          <w:rFonts w:cstheme="minorHAnsi"/>
          <w:bCs/>
        </w:rPr>
        <w:t xml:space="preserve">Dan zingt mijn ziel    </w:t>
      </w:r>
      <w:r w:rsidR="000C0EA4">
        <w:rPr>
          <w:rFonts w:cstheme="minorHAnsi"/>
          <w:bCs/>
        </w:rPr>
        <w:t xml:space="preserve">     </w:t>
      </w:r>
      <w:r w:rsidR="0093504A">
        <w:rPr>
          <w:rFonts w:cstheme="minorHAnsi"/>
          <w:bCs/>
        </w:rPr>
        <w:t xml:space="preserve">  </w:t>
      </w:r>
      <w:r w:rsidRPr="008F4F03">
        <w:rPr>
          <w:rFonts w:cstheme="minorHAnsi"/>
          <w:bCs/>
        </w:rPr>
        <w:t>)</w:t>
      </w:r>
    </w:p>
    <w:p w14:paraId="69B0FAAB" w14:textId="22B9C9FA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  <w:r w:rsidRPr="008F4F03">
        <w:rPr>
          <w:rFonts w:cstheme="minorHAnsi"/>
          <w:bCs/>
        </w:rPr>
        <w:t>tot U, o Heer mijn God:  )</w:t>
      </w:r>
      <w:r w:rsidR="000C0EA4">
        <w:rPr>
          <w:rFonts w:cstheme="minorHAnsi"/>
          <w:bCs/>
        </w:rPr>
        <w:t xml:space="preserve">           </w:t>
      </w:r>
      <w:r w:rsidRPr="008F4F03">
        <w:rPr>
          <w:rFonts w:cstheme="minorHAnsi"/>
          <w:bCs/>
        </w:rPr>
        <w:t>2x</w:t>
      </w:r>
    </w:p>
    <w:p w14:paraId="458D74CC" w14:textId="4000CB81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  <w:r w:rsidRPr="008F4F03">
        <w:rPr>
          <w:rFonts w:cstheme="minorHAnsi"/>
          <w:bCs/>
        </w:rPr>
        <w:t xml:space="preserve">hoe groot zijt Gij,    </w:t>
      </w:r>
      <w:r w:rsidR="00662F4A">
        <w:rPr>
          <w:rFonts w:cstheme="minorHAnsi"/>
          <w:bCs/>
        </w:rPr>
        <w:t xml:space="preserve">         </w:t>
      </w:r>
      <w:r w:rsidRPr="008F4F03">
        <w:rPr>
          <w:rFonts w:cstheme="minorHAnsi"/>
          <w:bCs/>
        </w:rPr>
        <w:t>)</w:t>
      </w:r>
    </w:p>
    <w:p w14:paraId="5EC6878E" w14:textId="28264EA2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  <w:r w:rsidRPr="008F4F03">
        <w:rPr>
          <w:rFonts w:cstheme="minorHAnsi"/>
          <w:bCs/>
        </w:rPr>
        <w:t xml:space="preserve">hoe groot zijt Gij!    </w:t>
      </w:r>
      <w:r w:rsidR="00662F4A">
        <w:rPr>
          <w:rFonts w:cstheme="minorHAnsi"/>
          <w:bCs/>
        </w:rPr>
        <w:t xml:space="preserve">         </w:t>
      </w:r>
      <w:r w:rsidRPr="008F4F03">
        <w:rPr>
          <w:rFonts w:cstheme="minorHAnsi"/>
          <w:bCs/>
        </w:rPr>
        <w:t>)</w:t>
      </w:r>
    </w:p>
    <w:p w14:paraId="014B3D70" w14:textId="77777777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</w:p>
    <w:p w14:paraId="3E80A5EA" w14:textId="77777777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  <w:r w:rsidRPr="008F4F03">
        <w:rPr>
          <w:rFonts w:cstheme="minorHAnsi"/>
          <w:bCs/>
        </w:rPr>
        <w:t>Als ik bedenk, hoe Jezus zonder klagen</w:t>
      </w:r>
    </w:p>
    <w:p w14:paraId="6869CCA3" w14:textId="77777777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  <w:r w:rsidRPr="008F4F03">
        <w:rPr>
          <w:rFonts w:cstheme="minorHAnsi"/>
          <w:bCs/>
        </w:rPr>
        <w:t>tot in de dood gegaan is als een Lam,</w:t>
      </w:r>
    </w:p>
    <w:p w14:paraId="1D18216F" w14:textId="77777777" w:rsidR="00A866E3" w:rsidRDefault="008F4F03" w:rsidP="009F16B1">
      <w:pPr>
        <w:pStyle w:val="Geenafstand"/>
        <w:spacing w:line="276" w:lineRule="auto"/>
        <w:rPr>
          <w:rFonts w:cstheme="minorHAnsi"/>
          <w:bCs/>
        </w:rPr>
      </w:pPr>
      <w:r w:rsidRPr="008F4F03">
        <w:rPr>
          <w:rFonts w:cstheme="minorHAnsi"/>
          <w:bCs/>
        </w:rPr>
        <w:t>sta ik verbaasd,</w:t>
      </w:r>
    </w:p>
    <w:p w14:paraId="4C0A33A9" w14:textId="5F3C0852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  <w:r w:rsidRPr="008F4F03">
        <w:rPr>
          <w:rFonts w:cstheme="minorHAnsi"/>
          <w:bCs/>
        </w:rPr>
        <w:t>dat Hij mijn schuld wou dragen</w:t>
      </w:r>
    </w:p>
    <w:p w14:paraId="3E6CBEF3" w14:textId="1A74E978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  <w:r w:rsidRPr="008F4F03">
        <w:rPr>
          <w:rFonts w:cstheme="minorHAnsi"/>
          <w:bCs/>
        </w:rPr>
        <w:t xml:space="preserve">en aan het kruis mijn zonde op </w:t>
      </w:r>
      <w:r w:rsidR="00A866E3">
        <w:rPr>
          <w:rFonts w:cstheme="minorHAnsi"/>
          <w:bCs/>
        </w:rPr>
        <w:t>Z</w:t>
      </w:r>
      <w:r w:rsidRPr="008F4F03">
        <w:rPr>
          <w:rFonts w:cstheme="minorHAnsi"/>
          <w:bCs/>
        </w:rPr>
        <w:t>ich nam.</w:t>
      </w:r>
    </w:p>
    <w:p w14:paraId="6CE640F9" w14:textId="77777777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</w:p>
    <w:p w14:paraId="58578259" w14:textId="122D68C1" w:rsidR="008F4F03" w:rsidRPr="00A866E3" w:rsidRDefault="008F4F03" w:rsidP="009F16B1">
      <w:pPr>
        <w:pStyle w:val="Geenafstand"/>
        <w:spacing w:line="276" w:lineRule="auto"/>
        <w:rPr>
          <w:rFonts w:cstheme="minorHAnsi"/>
          <w:bCs/>
          <w:i/>
          <w:iCs/>
        </w:rPr>
      </w:pPr>
      <w:r w:rsidRPr="00A866E3">
        <w:rPr>
          <w:rFonts w:cstheme="minorHAnsi"/>
          <w:bCs/>
          <w:i/>
          <w:iCs/>
        </w:rPr>
        <w:t>Refrein</w:t>
      </w:r>
    </w:p>
    <w:p w14:paraId="2C3B1255" w14:textId="77777777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</w:p>
    <w:p w14:paraId="03912DF6" w14:textId="2379F86F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  <w:r w:rsidRPr="008F4F03">
        <w:rPr>
          <w:rFonts w:cstheme="minorHAnsi"/>
          <w:bCs/>
        </w:rPr>
        <w:lastRenderedPageBreak/>
        <w:t>Als Christus komt</w:t>
      </w:r>
      <w:r w:rsidR="00A41BD4">
        <w:rPr>
          <w:rFonts w:cstheme="minorHAnsi"/>
          <w:bCs/>
        </w:rPr>
        <w:t xml:space="preserve"> </w:t>
      </w:r>
      <w:r w:rsidRPr="008F4F03">
        <w:rPr>
          <w:rFonts w:cstheme="minorHAnsi"/>
          <w:bCs/>
        </w:rPr>
        <w:t>met majesteit en luister,</w:t>
      </w:r>
    </w:p>
    <w:p w14:paraId="64CCA043" w14:textId="0F045730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  <w:r w:rsidRPr="008F4F03">
        <w:rPr>
          <w:rFonts w:cstheme="minorHAnsi"/>
          <w:bCs/>
        </w:rPr>
        <w:t>brengt Hij mij thuis,</w:t>
      </w:r>
      <w:r w:rsidR="00A41BD4">
        <w:rPr>
          <w:rFonts w:cstheme="minorHAnsi"/>
          <w:bCs/>
        </w:rPr>
        <w:t xml:space="preserve"> </w:t>
      </w:r>
      <w:r w:rsidRPr="008F4F03">
        <w:rPr>
          <w:rFonts w:cstheme="minorHAnsi"/>
          <w:bCs/>
        </w:rPr>
        <w:t>hoe heerlijk zal dat zijn.</w:t>
      </w:r>
    </w:p>
    <w:p w14:paraId="192D0CE0" w14:textId="77777777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  <w:r w:rsidRPr="008F4F03">
        <w:rPr>
          <w:rFonts w:cstheme="minorHAnsi"/>
          <w:bCs/>
        </w:rPr>
        <w:t>Dan zal ik vol aanbidding voor Hem buigen</w:t>
      </w:r>
    </w:p>
    <w:p w14:paraId="527CC64F" w14:textId="3FD9B7C3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  <w:r w:rsidRPr="008F4F03">
        <w:rPr>
          <w:rFonts w:cstheme="minorHAnsi"/>
          <w:bCs/>
        </w:rPr>
        <w:t>en zingt mijn ziel:</w:t>
      </w:r>
      <w:r w:rsidR="00A41BD4">
        <w:rPr>
          <w:rFonts w:cstheme="minorHAnsi"/>
          <w:bCs/>
        </w:rPr>
        <w:t xml:space="preserve"> </w:t>
      </w:r>
      <w:r w:rsidRPr="008F4F03">
        <w:rPr>
          <w:rFonts w:cstheme="minorHAnsi"/>
          <w:bCs/>
        </w:rPr>
        <w:t>o Heer, hoe groot zijt Gij!</w:t>
      </w:r>
    </w:p>
    <w:p w14:paraId="17D09819" w14:textId="77777777" w:rsidR="008F4F03" w:rsidRPr="008F4F03" w:rsidRDefault="008F4F03" w:rsidP="009F16B1">
      <w:pPr>
        <w:pStyle w:val="Geenafstand"/>
        <w:spacing w:line="276" w:lineRule="auto"/>
        <w:rPr>
          <w:rFonts w:cstheme="minorHAnsi"/>
          <w:bCs/>
        </w:rPr>
      </w:pPr>
    </w:p>
    <w:p w14:paraId="3867B0ED" w14:textId="4795B61A" w:rsidR="008F4F03" w:rsidRPr="00A41BD4" w:rsidRDefault="008F4F03" w:rsidP="009F16B1">
      <w:pPr>
        <w:pStyle w:val="Geenafstand"/>
        <w:spacing w:line="276" w:lineRule="auto"/>
        <w:rPr>
          <w:rFonts w:cstheme="minorHAnsi"/>
          <w:bCs/>
          <w:i/>
          <w:iCs/>
        </w:rPr>
      </w:pPr>
      <w:r w:rsidRPr="00A41BD4">
        <w:rPr>
          <w:rFonts w:cstheme="minorHAnsi"/>
          <w:bCs/>
          <w:i/>
          <w:iCs/>
        </w:rPr>
        <w:t>Refrein</w:t>
      </w:r>
    </w:p>
    <w:p w14:paraId="6E79CFA9" w14:textId="4F723366" w:rsidR="008B57AB" w:rsidRDefault="008B57AB" w:rsidP="009F16B1">
      <w:pPr>
        <w:pStyle w:val="Geenafstand"/>
        <w:spacing w:line="276" w:lineRule="auto"/>
        <w:rPr>
          <w:rFonts w:cstheme="minorHAnsi"/>
          <w:b/>
        </w:rPr>
      </w:pPr>
    </w:p>
    <w:p w14:paraId="76E9CC9E" w14:textId="13BFA863" w:rsidR="00E90C98" w:rsidRDefault="003F632C" w:rsidP="00E90C98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 xml:space="preserve">OTH </w:t>
      </w:r>
      <w:r w:rsidR="00287B16">
        <w:rPr>
          <w:rFonts w:cstheme="minorHAnsi"/>
          <w:b/>
        </w:rPr>
        <w:t>530</w:t>
      </w:r>
      <w:r>
        <w:rPr>
          <w:rFonts w:cstheme="minorHAnsi"/>
          <w:b/>
        </w:rPr>
        <w:t xml:space="preserve"> / Weerklank 611</w:t>
      </w:r>
      <w:r>
        <w:rPr>
          <w:rFonts w:cstheme="minorHAnsi"/>
          <w:bCs/>
        </w:rPr>
        <w:br/>
      </w:r>
      <w:r>
        <w:rPr>
          <w:rFonts w:cstheme="minorHAnsi"/>
          <w:b/>
        </w:rPr>
        <w:t>Je hoeft niet bang te zijn</w:t>
      </w:r>
      <w:r>
        <w:rPr>
          <w:rFonts w:cstheme="minorHAnsi"/>
          <w:b/>
        </w:rPr>
        <w:br/>
      </w:r>
      <w:r w:rsidR="00A25953" w:rsidRPr="00A25953">
        <w:rPr>
          <w:rFonts w:cstheme="minorHAnsi"/>
          <w:bCs/>
        </w:rPr>
        <w:t>Je hoeft niet bang te zijn</w:t>
      </w:r>
      <w:r w:rsidR="00E90C98">
        <w:rPr>
          <w:rFonts w:cstheme="minorHAnsi"/>
          <w:bCs/>
        </w:rPr>
        <w:t>,</w:t>
      </w:r>
    </w:p>
    <w:p w14:paraId="06AD0ED7" w14:textId="662A1162" w:rsidR="00A25953" w:rsidRPr="00E90C98" w:rsidRDefault="00A25953" w:rsidP="00E90C98">
      <w:pPr>
        <w:spacing w:after="0"/>
        <w:rPr>
          <w:rFonts w:cstheme="minorHAnsi"/>
          <w:bCs/>
        </w:rPr>
      </w:pPr>
      <w:r w:rsidRPr="00A25953">
        <w:rPr>
          <w:rFonts w:cstheme="minorHAnsi"/>
          <w:bCs/>
        </w:rPr>
        <w:t>al gaat de storm tekeer,</w:t>
      </w:r>
    </w:p>
    <w:p w14:paraId="381F0255" w14:textId="36245968" w:rsidR="00A25953" w:rsidRPr="00A25953" w:rsidRDefault="00A25953" w:rsidP="00E90C98">
      <w:pPr>
        <w:pStyle w:val="Geenafstand"/>
        <w:spacing w:line="276" w:lineRule="auto"/>
        <w:rPr>
          <w:rFonts w:cstheme="minorHAnsi"/>
          <w:bCs/>
        </w:rPr>
      </w:pPr>
      <w:r w:rsidRPr="00A25953">
        <w:rPr>
          <w:rFonts w:cstheme="minorHAnsi"/>
          <w:bCs/>
        </w:rPr>
        <w:t>leg maar gewoon je hand</w:t>
      </w:r>
    </w:p>
    <w:p w14:paraId="18A94183" w14:textId="77777777" w:rsidR="00A25953" w:rsidRPr="00A25953" w:rsidRDefault="00A25953" w:rsidP="00E90C98">
      <w:pPr>
        <w:pStyle w:val="Geenafstand"/>
        <w:spacing w:line="276" w:lineRule="auto"/>
        <w:rPr>
          <w:rFonts w:cstheme="minorHAnsi"/>
          <w:bCs/>
        </w:rPr>
      </w:pPr>
      <w:r w:rsidRPr="00A25953">
        <w:rPr>
          <w:rFonts w:cstheme="minorHAnsi"/>
          <w:bCs/>
        </w:rPr>
        <w:t>in die van onze Heer.</w:t>
      </w:r>
    </w:p>
    <w:p w14:paraId="3042EEC5" w14:textId="77777777" w:rsidR="00A25953" w:rsidRPr="00A25953" w:rsidRDefault="00A25953" w:rsidP="00E90C98">
      <w:pPr>
        <w:pStyle w:val="Geenafstand"/>
        <w:spacing w:line="276" w:lineRule="auto"/>
        <w:rPr>
          <w:rFonts w:cstheme="minorHAnsi"/>
          <w:bCs/>
        </w:rPr>
      </w:pPr>
    </w:p>
    <w:p w14:paraId="12CECD8B" w14:textId="77777777" w:rsidR="00A25953" w:rsidRPr="00A25953" w:rsidRDefault="00A25953" w:rsidP="00E90C98">
      <w:pPr>
        <w:pStyle w:val="Geenafstand"/>
        <w:spacing w:line="276" w:lineRule="auto"/>
        <w:rPr>
          <w:rFonts w:cstheme="minorHAnsi"/>
          <w:bCs/>
        </w:rPr>
      </w:pPr>
      <w:r w:rsidRPr="00A25953">
        <w:rPr>
          <w:rFonts w:cstheme="minorHAnsi"/>
          <w:bCs/>
        </w:rPr>
        <w:t>Je hoeft niet bang te zijn,</w:t>
      </w:r>
    </w:p>
    <w:p w14:paraId="22AFF609" w14:textId="77777777" w:rsidR="00A25953" w:rsidRPr="00A25953" w:rsidRDefault="00A25953" w:rsidP="00E90C98">
      <w:pPr>
        <w:pStyle w:val="Geenafstand"/>
        <w:spacing w:line="276" w:lineRule="auto"/>
        <w:rPr>
          <w:rFonts w:cstheme="minorHAnsi"/>
          <w:bCs/>
        </w:rPr>
      </w:pPr>
      <w:r w:rsidRPr="00A25953">
        <w:rPr>
          <w:rFonts w:cstheme="minorHAnsi"/>
          <w:bCs/>
        </w:rPr>
        <w:t>als oorlog komt of pijn.</w:t>
      </w:r>
    </w:p>
    <w:p w14:paraId="537E7502" w14:textId="2B86B08B" w:rsidR="00A25953" w:rsidRPr="00A25953" w:rsidRDefault="00A25953" w:rsidP="00E90C98">
      <w:pPr>
        <w:pStyle w:val="Geenafstand"/>
        <w:spacing w:line="276" w:lineRule="auto"/>
        <w:rPr>
          <w:rFonts w:cstheme="minorHAnsi"/>
          <w:bCs/>
        </w:rPr>
      </w:pPr>
      <w:r w:rsidRPr="00A25953">
        <w:rPr>
          <w:rFonts w:cstheme="minorHAnsi"/>
          <w:bCs/>
        </w:rPr>
        <w:t>De Heer zal als een muur</w:t>
      </w:r>
    </w:p>
    <w:p w14:paraId="355BC158" w14:textId="77777777" w:rsidR="00A25953" w:rsidRPr="00A25953" w:rsidRDefault="00A25953" w:rsidP="00E90C98">
      <w:pPr>
        <w:pStyle w:val="Geenafstand"/>
        <w:spacing w:line="276" w:lineRule="auto"/>
        <w:rPr>
          <w:rFonts w:cstheme="minorHAnsi"/>
          <w:bCs/>
        </w:rPr>
      </w:pPr>
      <w:r w:rsidRPr="00A25953">
        <w:rPr>
          <w:rFonts w:cstheme="minorHAnsi"/>
          <w:bCs/>
        </w:rPr>
        <w:t>rondom je leven zijn.</w:t>
      </w:r>
    </w:p>
    <w:p w14:paraId="1C150ADD" w14:textId="77777777" w:rsidR="00A25953" w:rsidRPr="00A25953" w:rsidRDefault="00A25953" w:rsidP="00E90C98">
      <w:pPr>
        <w:pStyle w:val="Geenafstand"/>
        <w:spacing w:line="276" w:lineRule="auto"/>
        <w:rPr>
          <w:rFonts w:cstheme="minorHAnsi"/>
          <w:bCs/>
        </w:rPr>
      </w:pPr>
    </w:p>
    <w:p w14:paraId="6E4E751B" w14:textId="77777777" w:rsidR="00A25953" w:rsidRPr="00A25953" w:rsidRDefault="00A25953" w:rsidP="00E90C98">
      <w:pPr>
        <w:pStyle w:val="Geenafstand"/>
        <w:spacing w:line="276" w:lineRule="auto"/>
        <w:rPr>
          <w:rFonts w:cstheme="minorHAnsi"/>
          <w:bCs/>
        </w:rPr>
      </w:pPr>
      <w:r w:rsidRPr="00A25953">
        <w:rPr>
          <w:rFonts w:cstheme="minorHAnsi"/>
          <w:bCs/>
        </w:rPr>
        <w:t>Je hoeft niet bang te zijn,</w:t>
      </w:r>
    </w:p>
    <w:p w14:paraId="52EF8F2F" w14:textId="77777777" w:rsidR="00A25953" w:rsidRPr="00A25953" w:rsidRDefault="00A25953" w:rsidP="00E90C98">
      <w:pPr>
        <w:pStyle w:val="Geenafstand"/>
        <w:spacing w:line="276" w:lineRule="auto"/>
        <w:rPr>
          <w:rFonts w:cstheme="minorHAnsi"/>
          <w:bCs/>
        </w:rPr>
      </w:pPr>
      <w:r w:rsidRPr="00A25953">
        <w:rPr>
          <w:rFonts w:cstheme="minorHAnsi"/>
          <w:bCs/>
        </w:rPr>
        <w:t>al gaan de lichten uit.</w:t>
      </w:r>
    </w:p>
    <w:p w14:paraId="4B54DA03" w14:textId="77777777" w:rsidR="00A25953" w:rsidRPr="00A25953" w:rsidRDefault="00A25953" w:rsidP="00E90C98">
      <w:pPr>
        <w:pStyle w:val="Geenafstand"/>
        <w:spacing w:line="276" w:lineRule="auto"/>
        <w:rPr>
          <w:rFonts w:cstheme="minorHAnsi"/>
          <w:bCs/>
        </w:rPr>
      </w:pPr>
      <w:r w:rsidRPr="00A25953">
        <w:rPr>
          <w:rFonts w:cstheme="minorHAnsi"/>
          <w:bCs/>
        </w:rPr>
        <w:t>God is er en Hij blijft,</w:t>
      </w:r>
    </w:p>
    <w:p w14:paraId="51AD87EC" w14:textId="113C7A10" w:rsidR="00482EDF" w:rsidRPr="00A25953" w:rsidRDefault="00A25953" w:rsidP="00E90C98">
      <w:pPr>
        <w:pStyle w:val="Geenafstand"/>
        <w:spacing w:line="276" w:lineRule="auto"/>
        <w:rPr>
          <w:rFonts w:cstheme="minorHAnsi"/>
          <w:bCs/>
        </w:rPr>
      </w:pPr>
      <w:r w:rsidRPr="00A25953">
        <w:rPr>
          <w:rFonts w:cstheme="minorHAnsi"/>
          <w:bCs/>
        </w:rPr>
        <w:t>als jij je ogen sluit.</w:t>
      </w:r>
    </w:p>
    <w:p w14:paraId="572CDE34" w14:textId="77777777" w:rsidR="00A25953" w:rsidRDefault="00A25953" w:rsidP="009F16B1">
      <w:pPr>
        <w:pStyle w:val="Geenafstand"/>
        <w:spacing w:line="276" w:lineRule="auto"/>
        <w:rPr>
          <w:rFonts w:cstheme="minorHAnsi"/>
          <w:b/>
        </w:rPr>
      </w:pPr>
    </w:p>
    <w:p w14:paraId="62AFA7F5" w14:textId="77777777" w:rsidR="00E90C98" w:rsidRDefault="007949F1" w:rsidP="009F16B1">
      <w:pPr>
        <w:pStyle w:val="Geenafstand"/>
        <w:spacing w:line="276" w:lineRule="auto"/>
        <w:rPr>
          <w:rFonts w:cstheme="minorHAnsi"/>
          <w:bCs/>
        </w:rPr>
      </w:pPr>
      <w:r>
        <w:rPr>
          <w:rFonts w:cstheme="minorHAnsi"/>
          <w:b/>
        </w:rPr>
        <w:t xml:space="preserve">Weerklank </w:t>
      </w:r>
      <w:r w:rsidR="00A67514">
        <w:rPr>
          <w:rFonts w:cstheme="minorHAnsi"/>
          <w:b/>
        </w:rPr>
        <w:t>460</w:t>
      </w:r>
      <w:r>
        <w:rPr>
          <w:rFonts w:cstheme="minorHAnsi"/>
          <w:b/>
        </w:rPr>
        <w:br/>
      </w:r>
      <w:r w:rsidR="00A67514">
        <w:rPr>
          <w:rFonts w:cstheme="minorHAnsi"/>
          <w:b/>
        </w:rPr>
        <w:t>Op U alleen, mijn licht, mijn kracht</w:t>
      </w:r>
      <w:r w:rsidR="00A67514">
        <w:rPr>
          <w:rFonts w:cstheme="minorHAnsi"/>
          <w:b/>
        </w:rPr>
        <w:br/>
      </w:r>
      <w:r w:rsidR="00A432FF" w:rsidRPr="00A432FF">
        <w:rPr>
          <w:rFonts w:cstheme="minorHAnsi"/>
          <w:bCs/>
        </w:rPr>
        <w:t>Op U alleen</w:t>
      </w:r>
      <w:r w:rsidR="006E7934">
        <w:rPr>
          <w:rFonts w:cstheme="minorHAnsi"/>
          <w:bCs/>
        </w:rPr>
        <w:t>,</w:t>
      </w:r>
      <w:r w:rsidR="00A432FF" w:rsidRPr="00A432FF">
        <w:rPr>
          <w:rFonts w:cstheme="minorHAnsi"/>
          <w:bCs/>
        </w:rPr>
        <w:t xml:space="preserve"> mijn licht</w:t>
      </w:r>
      <w:r w:rsidR="006E7934">
        <w:rPr>
          <w:rFonts w:cstheme="minorHAnsi"/>
          <w:bCs/>
        </w:rPr>
        <w:t>,</w:t>
      </w:r>
      <w:r w:rsidR="00A432FF" w:rsidRPr="00A432FF">
        <w:rPr>
          <w:rFonts w:cstheme="minorHAnsi"/>
          <w:bCs/>
        </w:rPr>
        <w:t xml:space="preserve"> mijn kracht</w:t>
      </w:r>
      <w:r w:rsidR="006E7934">
        <w:rPr>
          <w:rFonts w:cstheme="minorHAnsi"/>
          <w:bCs/>
        </w:rPr>
        <w:t>,</w:t>
      </w:r>
      <w:r w:rsidR="00A432FF" w:rsidRPr="00A432FF">
        <w:rPr>
          <w:rFonts w:cstheme="minorHAnsi"/>
          <w:bCs/>
        </w:rPr>
        <w:br/>
      </w:r>
      <w:r w:rsidR="00997C5C">
        <w:rPr>
          <w:rFonts w:cstheme="minorHAnsi"/>
          <w:bCs/>
        </w:rPr>
        <w:t>s</w:t>
      </w:r>
      <w:r w:rsidR="00A432FF" w:rsidRPr="00A432FF">
        <w:rPr>
          <w:rFonts w:cstheme="minorHAnsi"/>
          <w:bCs/>
        </w:rPr>
        <w:t>tel ik mijn ho</w:t>
      </w:r>
      <w:r w:rsidR="00997C5C">
        <w:rPr>
          <w:rFonts w:cstheme="minorHAnsi"/>
          <w:bCs/>
        </w:rPr>
        <w:t>o</w:t>
      </w:r>
      <w:r w:rsidR="00A432FF" w:rsidRPr="00A432FF">
        <w:rPr>
          <w:rFonts w:cstheme="minorHAnsi"/>
          <w:bCs/>
        </w:rPr>
        <w:t>p</w:t>
      </w:r>
      <w:r w:rsidR="00997C5C">
        <w:rPr>
          <w:rFonts w:cstheme="minorHAnsi"/>
          <w:bCs/>
        </w:rPr>
        <w:t>,</w:t>
      </w:r>
      <w:r w:rsidR="00A432FF" w:rsidRPr="00A432FF">
        <w:rPr>
          <w:rFonts w:cstheme="minorHAnsi"/>
          <w:bCs/>
        </w:rPr>
        <w:t xml:space="preserve"> U zorgt voor mij</w:t>
      </w:r>
      <w:r w:rsidR="00997C5C">
        <w:rPr>
          <w:rFonts w:cstheme="minorHAnsi"/>
          <w:bCs/>
        </w:rPr>
        <w:t>.</w:t>
      </w:r>
      <w:r w:rsidR="00A432FF" w:rsidRPr="00A432FF">
        <w:rPr>
          <w:rFonts w:cstheme="minorHAnsi"/>
          <w:bCs/>
        </w:rPr>
        <w:br/>
        <w:t>Door golven heen</w:t>
      </w:r>
      <w:r w:rsidR="00997C5C">
        <w:rPr>
          <w:rFonts w:cstheme="minorHAnsi"/>
          <w:bCs/>
        </w:rPr>
        <w:t>,</w:t>
      </w:r>
      <w:r w:rsidR="00A432FF" w:rsidRPr="00A432FF">
        <w:rPr>
          <w:rFonts w:cstheme="minorHAnsi"/>
          <w:bCs/>
        </w:rPr>
        <w:t xml:space="preserve"> door storm en nacht</w:t>
      </w:r>
      <w:r w:rsidR="00A432FF" w:rsidRPr="00A432FF">
        <w:rPr>
          <w:rFonts w:cstheme="minorHAnsi"/>
          <w:bCs/>
        </w:rPr>
        <w:br/>
      </w:r>
      <w:r w:rsidR="00997C5C">
        <w:rPr>
          <w:rFonts w:cstheme="minorHAnsi"/>
          <w:bCs/>
        </w:rPr>
        <w:t>l</w:t>
      </w:r>
      <w:r w:rsidR="00A432FF" w:rsidRPr="00A432FF">
        <w:rPr>
          <w:rFonts w:cstheme="minorHAnsi"/>
          <w:bCs/>
        </w:rPr>
        <w:t>eidt mij Uw hand</w:t>
      </w:r>
      <w:r w:rsidR="00997C5C">
        <w:rPr>
          <w:rFonts w:cstheme="minorHAnsi"/>
          <w:bCs/>
        </w:rPr>
        <w:t>.</w:t>
      </w:r>
      <w:r w:rsidR="00A432FF" w:rsidRPr="00A432FF">
        <w:rPr>
          <w:rFonts w:cstheme="minorHAnsi"/>
          <w:bCs/>
        </w:rPr>
        <w:t xml:space="preserve"> U blijft nabij</w:t>
      </w:r>
      <w:r w:rsidR="00997C5C">
        <w:rPr>
          <w:rFonts w:cstheme="minorHAnsi"/>
          <w:bCs/>
        </w:rPr>
        <w:t>.</w:t>
      </w:r>
      <w:r w:rsidR="00A432FF" w:rsidRPr="00A432FF">
        <w:rPr>
          <w:rFonts w:cstheme="minorHAnsi"/>
          <w:bCs/>
        </w:rPr>
        <w:br/>
        <w:t>Uw vrede diep</w:t>
      </w:r>
      <w:r w:rsidR="00E351E1">
        <w:rPr>
          <w:rFonts w:cstheme="minorHAnsi"/>
          <w:bCs/>
        </w:rPr>
        <w:t>,</w:t>
      </w:r>
      <w:r w:rsidR="00A432FF" w:rsidRPr="00A432FF">
        <w:rPr>
          <w:rFonts w:cstheme="minorHAnsi"/>
          <w:bCs/>
        </w:rPr>
        <w:t xml:space="preserve"> Uw liefde groot</w:t>
      </w:r>
      <w:r w:rsidR="00A432FF" w:rsidRPr="00A432FF">
        <w:rPr>
          <w:rFonts w:cstheme="minorHAnsi"/>
          <w:bCs/>
        </w:rPr>
        <w:br/>
      </w:r>
      <w:r w:rsidR="00E351E1">
        <w:rPr>
          <w:rFonts w:cstheme="minorHAnsi"/>
          <w:bCs/>
        </w:rPr>
        <w:t>v</w:t>
      </w:r>
      <w:r w:rsidR="00A432FF" w:rsidRPr="00A432FF">
        <w:rPr>
          <w:rFonts w:cstheme="minorHAnsi"/>
          <w:bCs/>
        </w:rPr>
        <w:t>erjaagt mijn angst</w:t>
      </w:r>
      <w:r w:rsidR="00E351E1">
        <w:rPr>
          <w:rFonts w:cstheme="minorHAnsi"/>
          <w:bCs/>
        </w:rPr>
        <w:t>,</w:t>
      </w:r>
      <w:r w:rsidR="00A432FF" w:rsidRPr="00A432FF">
        <w:rPr>
          <w:rFonts w:cstheme="minorHAnsi"/>
          <w:bCs/>
        </w:rPr>
        <w:t xml:space="preserve"> verdrijft de dood</w:t>
      </w:r>
      <w:r w:rsidR="00E351E1">
        <w:rPr>
          <w:rFonts w:cstheme="minorHAnsi"/>
          <w:bCs/>
        </w:rPr>
        <w:t>.</w:t>
      </w:r>
      <w:r w:rsidR="00A432FF" w:rsidRPr="00A432FF">
        <w:rPr>
          <w:rFonts w:cstheme="minorHAnsi"/>
          <w:bCs/>
        </w:rPr>
        <w:br/>
        <w:t>Mijn vaste rots</w:t>
      </w:r>
      <w:r w:rsidR="00E351E1">
        <w:rPr>
          <w:rFonts w:cstheme="minorHAnsi"/>
          <w:bCs/>
        </w:rPr>
        <w:t>,</w:t>
      </w:r>
      <w:r w:rsidR="00A432FF" w:rsidRPr="00A432FF">
        <w:rPr>
          <w:rFonts w:cstheme="minorHAnsi"/>
          <w:bCs/>
        </w:rPr>
        <w:t xml:space="preserve"> mijn fundament</w:t>
      </w:r>
      <w:r w:rsidR="00E351E1">
        <w:rPr>
          <w:rFonts w:cstheme="minorHAnsi"/>
          <w:bCs/>
        </w:rPr>
        <w:t>,</w:t>
      </w:r>
      <w:r w:rsidR="00A432FF" w:rsidRPr="00A432FF">
        <w:rPr>
          <w:rFonts w:cstheme="minorHAnsi"/>
          <w:bCs/>
        </w:rPr>
        <w:br/>
        <w:t>U bent de grond waarop ik sta</w:t>
      </w:r>
      <w:r w:rsidR="00E351E1">
        <w:rPr>
          <w:rFonts w:cstheme="minorHAnsi"/>
          <w:bCs/>
        </w:rPr>
        <w:t>.</w:t>
      </w:r>
      <w:r w:rsidR="00E351E1">
        <w:rPr>
          <w:rFonts w:cstheme="minorHAnsi"/>
          <w:bCs/>
        </w:rPr>
        <w:br/>
      </w:r>
      <w:r w:rsidR="00A432FF" w:rsidRPr="00A432FF">
        <w:rPr>
          <w:rFonts w:cstheme="minorHAnsi"/>
          <w:bCs/>
        </w:rPr>
        <w:br/>
      </w:r>
    </w:p>
    <w:p w14:paraId="1D47822D" w14:textId="77777777" w:rsidR="00E90C98" w:rsidRDefault="00E90C98" w:rsidP="009F16B1">
      <w:pPr>
        <w:pStyle w:val="Geenafstand"/>
        <w:spacing w:line="276" w:lineRule="auto"/>
        <w:rPr>
          <w:rFonts w:cstheme="minorHAnsi"/>
          <w:bCs/>
        </w:rPr>
      </w:pPr>
    </w:p>
    <w:p w14:paraId="19B4543E" w14:textId="77777777" w:rsidR="00E90C98" w:rsidRDefault="00E90C98" w:rsidP="009F16B1">
      <w:pPr>
        <w:pStyle w:val="Geenafstand"/>
        <w:spacing w:line="276" w:lineRule="auto"/>
        <w:rPr>
          <w:rFonts w:cstheme="minorHAnsi"/>
          <w:bCs/>
        </w:rPr>
      </w:pPr>
    </w:p>
    <w:p w14:paraId="4FEDC801" w14:textId="77777777" w:rsidR="00E90C98" w:rsidRDefault="00A432FF" w:rsidP="00E90C98">
      <w:pPr>
        <w:pStyle w:val="Geenafstand"/>
        <w:spacing w:line="276" w:lineRule="auto"/>
        <w:rPr>
          <w:rFonts w:cstheme="minorHAnsi"/>
          <w:bCs/>
        </w:rPr>
      </w:pPr>
      <w:r w:rsidRPr="00A432FF">
        <w:rPr>
          <w:rFonts w:cstheme="minorHAnsi"/>
          <w:bCs/>
        </w:rPr>
        <w:t>U werd een mens</w:t>
      </w:r>
      <w:r w:rsidR="00E351E1">
        <w:rPr>
          <w:rFonts w:cstheme="minorHAnsi"/>
          <w:bCs/>
        </w:rPr>
        <w:t>,</w:t>
      </w:r>
      <w:r w:rsidRPr="00A432FF">
        <w:rPr>
          <w:rFonts w:cstheme="minorHAnsi"/>
          <w:bCs/>
        </w:rPr>
        <w:t xml:space="preserve"> U daalde neer</w:t>
      </w:r>
      <w:r w:rsidRPr="00A432FF">
        <w:rPr>
          <w:rFonts w:cstheme="minorHAnsi"/>
          <w:bCs/>
        </w:rPr>
        <w:br/>
      </w:r>
      <w:r w:rsidR="00E351E1">
        <w:rPr>
          <w:rFonts w:cstheme="minorHAnsi"/>
          <w:bCs/>
        </w:rPr>
        <w:t>i</w:t>
      </w:r>
      <w:r w:rsidRPr="00A432FF">
        <w:rPr>
          <w:rFonts w:cstheme="minorHAnsi"/>
          <w:bCs/>
        </w:rPr>
        <w:t>n onze pijn en schuld en strijd</w:t>
      </w:r>
      <w:r w:rsidR="00BA6406">
        <w:rPr>
          <w:rFonts w:cstheme="minorHAnsi"/>
          <w:bCs/>
        </w:rPr>
        <w:t>.</w:t>
      </w:r>
      <w:r w:rsidRPr="00A432FF">
        <w:rPr>
          <w:rFonts w:cstheme="minorHAnsi"/>
          <w:bCs/>
        </w:rPr>
        <w:br/>
        <w:t>U droeg de last</w:t>
      </w:r>
      <w:r w:rsidR="00BA6406">
        <w:rPr>
          <w:rFonts w:cstheme="minorHAnsi"/>
          <w:bCs/>
        </w:rPr>
        <w:t>,</w:t>
      </w:r>
      <w:r w:rsidRPr="00A432FF">
        <w:rPr>
          <w:rFonts w:cstheme="minorHAnsi"/>
          <w:bCs/>
        </w:rPr>
        <w:t xml:space="preserve"> verrezen Heer</w:t>
      </w:r>
      <w:r w:rsidRPr="00A432FF">
        <w:rPr>
          <w:rFonts w:cstheme="minorHAnsi"/>
          <w:bCs/>
        </w:rPr>
        <w:br/>
      </w:r>
      <w:r w:rsidR="00BA6406">
        <w:rPr>
          <w:rFonts w:cstheme="minorHAnsi"/>
          <w:bCs/>
        </w:rPr>
        <w:t>d</w:t>
      </w:r>
      <w:r w:rsidRPr="00A432FF">
        <w:rPr>
          <w:rFonts w:cstheme="minorHAnsi"/>
          <w:bCs/>
        </w:rPr>
        <w:t>ie ons van elke vloek bevrijdt</w:t>
      </w:r>
      <w:r w:rsidR="00BA6406">
        <w:rPr>
          <w:rFonts w:cstheme="minorHAnsi"/>
          <w:bCs/>
        </w:rPr>
        <w:t>:</w:t>
      </w:r>
      <w:r w:rsidRPr="00A432FF">
        <w:rPr>
          <w:rFonts w:cstheme="minorHAnsi"/>
          <w:bCs/>
        </w:rPr>
        <w:br/>
        <w:t>U sloeg de zonden aan het kruis</w:t>
      </w:r>
      <w:r w:rsidRPr="00A432FF">
        <w:rPr>
          <w:rFonts w:cstheme="minorHAnsi"/>
          <w:bCs/>
        </w:rPr>
        <w:br/>
      </w:r>
      <w:r w:rsidR="00BA6406">
        <w:rPr>
          <w:rFonts w:cstheme="minorHAnsi"/>
          <w:bCs/>
        </w:rPr>
        <w:t>e</w:t>
      </w:r>
      <w:r w:rsidRPr="00A432FF">
        <w:rPr>
          <w:rFonts w:cstheme="minorHAnsi"/>
          <w:bCs/>
        </w:rPr>
        <w:t>n brengt ons bij de Vader thuis</w:t>
      </w:r>
      <w:r w:rsidR="00BA6406">
        <w:rPr>
          <w:rFonts w:cstheme="minorHAnsi"/>
          <w:bCs/>
        </w:rPr>
        <w:t>;</w:t>
      </w:r>
      <w:r w:rsidRPr="00A432FF">
        <w:rPr>
          <w:rFonts w:cstheme="minorHAnsi"/>
          <w:bCs/>
        </w:rPr>
        <w:br/>
      </w:r>
      <w:r w:rsidR="00BA6406">
        <w:rPr>
          <w:rFonts w:cstheme="minorHAnsi"/>
          <w:bCs/>
        </w:rPr>
        <w:t>w</w:t>
      </w:r>
      <w:r w:rsidRPr="00A432FF">
        <w:rPr>
          <w:rFonts w:cstheme="minorHAnsi"/>
          <w:bCs/>
        </w:rPr>
        <w:t>ant door Uw bloed</w:t>
      </w:r>
      <w:r w:rsidR="00BA6406">
        <w:rPr>
          <w:rFonts w:cstheme="minorHAnsi"/>
          <w:bCs/>
        </w:rPr>
        <w:t>,</w:t>
      </w:r>
      <w:r w:rsidRPr="00A432FF">
        <w:rPr>
          <w:rFonts w:cstheme="minorHAnsi"/>
          <w:bCs/>
        </w:rPr>
        <w:t xml:space="preserve"> Uw levenskracht</w:t>
      </w:r>
      <w:r w:rsidRPr="00A432FF">
        <w:rPr>
          <w:rFonts w:cstheme="minorHAnsi"/>
          <w:bCs/>
        </w:rPr>
        <w:br/>
      </w:r>
      <w:r w:rsidR="00BA6406">
        <w:rPr>
          <w:rFonts w:cstheme="minorHAnsi"/>
          <w:bCs/>
        </w:rPr>
        <w:t>k</w:t>
      </w:r>
      <w:r w:rsidRPr="00A432FF">
        <w:rPr>
          <w:rFonts w:cstheme="minorHAnsi"/>
          <w:bCs/>
        </w:rPr>
        <w:t>omen wij vrij voor God te staan</w:t>
      </w:r>
      <w:r w:rsidR="00BA6406">
        <w:rPr>
          <w:rFonts w:cstheme="minorHAnsi"/>
          <w:bCs/>
        </w:rPr>
        <w:t>.</w:t>
      </w:r>
      <w:r w:rsidRPr="00A432FF">
        <w:rPr>
          <w:rFonts w:cstheme="minorHAnsi"/>
          <w:bCs/>
        </w:rPr>
        <w:br/>
      </w:r>
    </w:p>
    <w:p w14:paraId="53A2BD9A" w14:textId="2FEDC6BB" w:rsidR="00265E6E" w:rsidRPr="008B57AB" w:rsidRDefault="00A432FF" w:rsidP="00E90C98">
      <w:pPr>
        <w:pStyle w:val="Geenafstand"/>
        <w:spacing w:line="276" w:lineRule="auto"/>
        <w:rPr>
          <w:rFonts w:cstheme="minorHAnsi"/>
          <w:bCs/>
        </w:rPr>
      </w:pPr>
      <w:r w:rsidRPr="00A432FF">
        <w:rPr>
          <w:rFonts w:cstheme="minorHAnsi"/>
          <w:bCs/>
        </w:rPr>
        <w:t>Van eerste kreet tot la</w:t>
      </w:r>
      <w:r w:rsidR="00BA6406">
        <w:rPr>
          <w:rFonts w:cstheme="minorHAnsi"/>
          <w:bCs/>
        </w:rPr>
        <w:t>a</w:t>
      </w:r>
      <w:r w:rsidRPr="00A432FF">
        <w:rPr>
          <w:rFonts w:cstheme="minorHAnsi"/>
          <w:bCs/>
        </w:rPr>
        <w:t>tste zucht</w:t>
      </w:r>
      <w:r w:rsidRPr="00A432FF">
        <w:rPr>
          <w:rFonts w:cstheme="minorHAnsi"/>
          <w:bCs/>
        </w:rPr>
        <w:br/>
      </w:r>
      <w:r w:rsidR="00715904">
        <w:rPr>
          <w:rFonts w:cstheme="minorHAnsi"/>
          <w:bCs/>
        </w:rPr>
        <w:t>l</w:t>
      </w:r>
      <w:r w:rsidRPr="00A432FF">
        <w:rPr>
          <w:rFonts w:cstheme="minorHAnsi"/>
          <w:bCs/>
        </w:rPr>
        <w:t>eef ik in U</w:t>
      </w:r>
      <w:r w:rsidR="00715904">
        <w:rPr>
          <w:rFonts w:cstheme="minorHAnsi"/>
          <w:bCs/>
        </w:rPr>
        <w:t>,</w:t>
      </w:r>
      <w:r w:rsidRPr="00A432FF">
        <w:rPr>
          <w:rFonts w:cstheme="minorHAnsi"/>
          <w:bCs/>
        </w:rPr>
        <w:t xml:space="preserve"> en U in mij</w:t>
      </w:r>
      <w:r w:rsidR="00715904">
        <w:rPr>
          <w:rFonts w:cstheme="minorHAnsi"/>
          <w:bCs/>
        </w:rPr>
        <w:t>.</w:t>
      </w:r>
      <w:r w:rsidRPr="00A432FF">
        <w:rPr>
          <w:rFonts w:cstheme="minorHAnsi"/>
          <w:bCs/>
        </w:rPr>
        <w:br/>
        <w:t>Geen boze macht</w:t>
      </w:r>
      <w:r w:rsidR="00715904">
        <w:rPr>
          <w:rFonts w:cstheme="minorHAnsi"/>
          <w:bCs/>
        </w:rPr>
        <w:t>,</w:t>
      </w:r>
      <w:r w:rsidRPr="00A432FF">
        <w:rPr>
          <w:rFonts w:cstheme="minorHAnsi"/>
          <w:bCs/>
        </w:rPr>
        <w:t xml:space="preserve"> geen kwaad gerucht</w:t>
      </w:r>
      <w:r w:rsidR="00715904">
        <w:rPr>
          <w:rFonts w:cstheme="minorHAnsi"/>
          <w:bCs/>
        </w:rPr>
        <w:t>,</w:t>
      </w:r>
      <w:r w:rsidRPr="00A432FF">
        <w:rPr>
          <w:rFonts w:cstheme="minorHAnsi"/>
          <w:bCs/>
        </w:rPr>
        <w:br/>
      </w:r>
      <w:r w:rsidR="00715904">
        <w:rPr>
          <w:rFonts w:cstheme="minorHAnsi"/>
          <w:bCs/>
        </w:rPr>
        <w:t>n</w:t>
      </w:r>
      <w:r w:rsidRPr="00A432FF">
        <w:rPr>
          <w:rFonts w:cstheme="minorHAnsi"/>
          <w:bCs/>
        </w:rPr>
        <w:t>iets is er dat mij van U scheidt</w:t>
      </w:r>
      <w:r w:rsidR="00136F4D">
        <w:rPr>
          <w:rFonts w:cstheme="minorHAnsi"/>
          <w:bCs/>
        </w:rPr>
        <w:t>.</w:t>
      </w:r>
      <w:r w:rsidRPr="00A432FF">
        <w:rPr>
          <w:rFonts w:cstheme="minorHAnsi"/>
          <w:bCs/>
        </w:rPr>
        <w:br/>
        <w:t>Want U regeert</w:t>
      </w:r>
      <w:r w:rsidR="00136F4D">
        <w:rPr>
          <w:rFonts w:cstheme="minorHAnsi"/>
          <w:bCs/>
        </w:rPr>
        <w:t>,</w:t>
      </w:r>
      <w:r w:rsidRPr="00A432FF">
        <w:rPr>
          <w:rFonts w:cstheme="minorHAnsi"/>
          <w:bCs/>
        </w:rPr>
        <w:t xml:space="preserve"> U overwint</w:t>
      </w:r>
      <w:r w:rsidR="00136F4D">
        <w:rPr>
          <w:rFonts w:cstheme="minorHAnsi"/>
          <w:bCs/>
        </w:rPr>
        <w:t>,</w:t>
      </w:r>
      <w:r w:rsidRPr="00A432FF">
        <w:rPr>
          <w:rFonts w:cstheme="minorHAnsi"/>
          <w:bCs/>
        </w:rPr>
        <w:br/>
        <w:t>U neemt mij aan</w:t>
      </w:r>
      <w:r w:rsidR="00136F4D">
        <w:rPr>
          <w:rFonts w:cstheme="minorHAnsi"/>
          <w:bCs/>
        </w:rPr>
        <w:t>.</w:t>
      </w:r>
      <w:r w:rsidRPr="00A432FF">
        <w:rPr>
          <w:rFonts w:cstheme="minorHAnsi"/>
          <w:bCs/>
        </w:rPr>
        <w:t xml:space="preserve"> </w:t>
      </w:r>
      <w:r w:rsidR="0083627D">
        <w:rPr>
          <w:rFonts w:cstheme="minorHAnsi"/>
          <w:bCs/>
        </w:rPr>
        <w:t>I</w:t>
      </w:r>
      <w:r w:rsidRPr="00A432FF">
        <w:rPr>
          <w:rFonts w:cstheme="minorHAnsi"/>
          <w:bCs/>
        </w:rPr>
        <w:t>k ben Gods kind</w:t>
      </w:r>
      <w:r w:rsidR="0083627D">
        <w:rPr>
          <w:rFonts w:cstheme="minorHAnsi"/>
          <w:bCs/>
        </w:rPr>
        <w:t>.</w:t>
      </w:r>
      <w:r w:rsidRPr="00A432FF">
        <w:rPr>
          <w:rFonts w:cstheme="minorHAnsi"/>
          <w:bCs/>
        </w:rPr>
        <w:br/>
        <w:t>Totdat U komt</w:t>
      </w:r>
      <w:r w:rsidR="0083627D">
        <w:rPr>
          <w:rFonts w:cstheme="minorHAnsi"/>
          <w:bCs/>
        </w:rPr>
        <w:t>,</w:t>
      </w:r>
      <w:r w:rsidRPr="00A432FF">
        <w:rPr>
          <w:rFonts w:cstheme="minorHAnsi"/>
          <w:bCs/>
        </w:rPr>
        <w:t xml:space="preserve"> mij roept voorgoed</w:t>
      </w:r>
      <w:r w:rsidR="0083627D">
        <w:rPr>
          <w:rFonts w:cstheme="minorHAnsi"/>
          <w:bCs/>
        </w:rPr>
        <w:t>,</w:t>
      </w:r>
      <w:r w:rsidRPr="00A432FF">
        <w:rPr>
          <w:rFonts w:cstheme="minorHAnsi"/>
          <w:bCs/>
        </w:rPr>
        <w:br/>
      </w:r>
      <w:r w:rsidR="0083627D">
        <w:rPr>
          <w:rFonts w:cstheme="minorHAnsi"/>
          <w:bCs/>
        </w:rPr>
        <w:t>b</w:t>
      </w:r>
      <w:r w:rsidRPr="00A432FF">
        <w:rPr>
          <w:rFonts w:cstheme="minorHAnsi"/>
          <w:bCs/>
        </w:rPr>
        <w:t>ent U het doel van mijn bestaan</w:t>
      </w:r>
      <w:r w:rsidR="0083627D">
        <w:rPr>
          <w:rFonts w:cstheme="minorHAnsi"/>
          <w:bCs/>
        </w:rPr>
        <w:t>.</w:t>
      </w:r>
    </w:p>
    <w:sectPr w:rsidR="00265E6E" w:rsidRPr="008B57AB" w:rsidSect="00BC07B8">
      <w:headerReference w:type="default" r:id="rId8"/>
      <w:footerReference w:type="default" r:id="rId9"/>
      <w:type w:val="continuous"/>
      <w:pgSz w:w="11906" w:h="16838"/>
      <w:pgMar w:top="993" w:right="1417" w:bottom="993" w:left="1417" w:header="708" w:footer="0" w:gutter="0"/>
      <w:cols w:num="2" w:space="1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ECA62" w14:textId="77777777" w:rsidR="003452EF" w:rsidRDefault="003452EF" w:rsidP="0008733C">
      <w:pPr>
        <w:spacing w:after="0" w:line="240" w:lineRule="auto"/>
      </w:pPr>
      <w:r>
        <w:separator/>
      </w:r>
    </w:p>
  </w:endnote>
  <w:endnote w:type="continuationSeparator" w:id="0">
    <w:p w14:paraId="33FA697B" w14:textId="77777777" w:rsidR="003452EF" w:rsidRDefault="003452EF" w:rsidP="0008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3DD8" w14:textId="77777777" w:rsidR="0067574F" w:rsidRDefault="00CF6185" w:rsidP="004E0564">
    <w:pPr>
      <w:jc w:val="center"/>
      <w:rPr>
        <w:rFonts w:cstheme="minorHAnsi"/>
        <w:i/>
        <w:color w:val="808080" w:themeColor="background1" w:themeShade="80"/>
        <w:sz w:val="24"/>
        <w:szCs w:val="24"/>
      </w:rPr>
    </w:pPr>
    <w:r w:rsidRPr="00CF6185">
      <w:rPr>
        <w:rFonts w:ascii="Comic Sans MS" w:hAnsi="Comic Sans MS"/>
        <w:i/>
      </w:rPr>
      <w:tab/>
    </w:r>
    <w:r w:rsidR="00792487" w:rsidRPr="00CF6185">
      <w:rPr>
        <w:rFonts w:ascii="Comic Sans MS" w:hAnsi="Comic Sans MS"/>
        <w:i/>
      </w:rPr>
      <w:br/>
    </w:r>
  </w:p>
  <w:p w14:paraId="4F8C28CA" w14:textId="77777777" w:rsidR="0067574F" w:rsidRDefault="0067574F" w:rsidP="004E0564">
    <w:pPr>
      <w:jc w:val="center"/>
      <w:rPr>
        <w:rFonts w:cstheme="minorHAnsi"/>
        <w:i/>
        <w:color w:val="808080" w:themeColor="background1" w:themeShade="80"/>
        <w:sz w:val="24"/>
        <w:szCs w:val="24"/>
      </w:rPr>
    </w:pPr>
  </w:p>
  <w:p w14:paraId="6A0AC0B3" w14:textId="72A62B84" w:rsidR="004E0564" w:rsidRDefault="004E0564" w:rsidP="004E0564">
    <w:pPr>
      <w:jc w:val="center"/>
      <w:rPr>
        <w:rFonts w:cstheme="minorHAnsi"/>
        <w:i/>
        <w:color w:val="808080" w:themeColor="background1" w:themeShade="80"/>
        <w:sz w:val="24"/>
        <w:szCs w:val="24"/>
      </w:rPr>
    </w:pPr>
    <w:r w:rsidRPr="00CA0AD2">
      <w:rPr>
        <w:rFonts w:cstheme="minorHAnsi"/>
        <w:i/>
        <w:color w:val="808080" w:themeColor="background1" w:themeShade="80"/>
        <w:sz w:val="24"/>
        <w:szCs w:val="24"/>
      </w:rPr>
      <w:t>Bedankt voor uw komst.</w:t>
    </w:r>
    <w:r w:rsidRPr="00CA0AD2">
      <w:rPr>
        <w:rFonts w:cstheme="minorHAnsi"/>
        <w:i/>
        <w:color w:val="808080" w:themeColor="background1" w:themeShade="80"/>
        <w:sz w:val="24"/>
        <w:szCs w:val="24"/>
      </w:rPr>
      <w:br/>
    </w:r>
    <w:r w:rsidR="0067574F">
      <w:rPr>
        <w:rFonts w:cstheme="minorHAnsi"/>
        <w:i/>
        <w:color w:val="808080" w:themeColor="background1" w:themeShade="80"/>
        <w:sz w:val="24"/>
        <w:szCs w:val="24"/>
      </w:rPr>
      <w:t xml:space="preserve">Wij nodigen u graag uit </w:t>
    </w:r>
    <w:r w:rsidR="000C79DB">
      <w:rPr>
        <w:rFonts w:cstheme="minorHAnsi"/>
        <w:i/>
        <w:color w:val="808080" w:themeColor="background1" w:themeShade="80"/>
        <w:sz w:val="24"/>
        <w:szCs w:val="24"/>
      </w:rPr>
      <w:t>voor</w:t>
    </w:r>
    <w:r w:rsidR="0067574F">
      <w:rPr>
        <w:rFonts w:cstheme="minorHAnsi"/>
        <w:i/>
        <w:color w:val="808080" w:themeColor="background1" w:themeShade="80"/>
        <w:sz w:val="24"/>
        <w:szCs w:val="24"/>
      </w:rPr>
      <w:t xml:space="preserve"> het volgende zangkwartiertje op zondagavond </w:t>
    </w:r>
    <w:r w:rsidR="000C79DB">
      <w:rPr>
        <w:rFonts w:cstheme="minorHAnsi"/>
        <w:i/>
        <w:color w:val="808080" w:themeColor="background1" w:themeShade="80"/>
        <w:sz w:val="24"/>
        <w:szCs w:val="24"/>
      </w:rPr>
      <w:t>7 december.</w:t>
    </w:r>
  </w:p>
  <w:p w14:paraId="17950AE1" w14:textId="77777777" w:rsidR="0067574F" w:rsidRPr="00CA0AD2" w:rsidRDefault="0067574F" w:rsidP="0067574F">
    <w:pPr>
      <w:rPr>
        <w:rFonts w:cstheme="minorHAnsi"/>
        <w:i/>
        <w:color w:val="808080" w:themeColor="background1" w:themeShade="80"/>
        <w:sz w:val="24"/>
        <w:szCs w:val="24"/>
      </w:rPr>
    </w:pPr>
  </w:p>
  <w:p w14:paraId="037E8D63" w14:textId="0F7DD96C" w:rsidR="003E2123" w:rsidRPr="004E0564" w:rsidRDefault="003E2123" w:rsidP="003E2123">
    <w:pPr>
      <w:pStyle w:val="Normaalweb"/>
      <w:spacing w:before="0" w:beforeAutospacing="0" w:after="0" w:afterAutospacing="0"/>
      <w:rPr>
        <w:rFonts w:asciiTheme="minorHAnsi" w:hAnsiTheme="minorHAnsi" w:cstheme="minorHAnsi"/>
        <w:sz w:val="28"/>
        <w:szCs w:val="28"/>
      </w:rPr>
    </w:pPr>
    <w:r w:rsidRPr="004E0564">
      <w:rPr>
        <w:rStyle w:val="apple-tab-span"/>
        <w:rFonts w:asciiTheme="minorHAnsi" w:hAnsiTheme="minorHAnsi" w:cstheme="minorHAnsi"/>
        <w:i/>
        <w:iCs/>
        <w:color w:val="000000"/>
        <w:sz w:val="28"/>
        <w:szCs w:val="28"/>
      </w:rPr>
      <w:tab/>
    </w:r>
  </w:p>
  <w:p w14:paraId="6E253D68" w14:textId="69AA22D7" w:rsidR="00CF6185" w:rsidRPr="004E0564" w:rsidRDefault="00CF6185" w:rsidP="00CF6185">
    <w:pPr>
      <w:pStyle w:val="Voettekst"/>
      <w:tabs>
        <w:tab w:val="left" w:pos="1305"/>
      </w:tabs>
      <w:rPr>
        <w:rFonts w:cstheme="minorHAnsi"/>
        <w:i/>
        <w:sz w:val="28"/>
        <w:szCs w:val="28"/>
      </w:rPr>
    </w:pPr>
  </w:p>
  <w:p w14:paraId="26CB716A" w14:textId="7FB9B198" w:rsidR="007A1B28" w:rsidRPr="00CF6185" w:rsidRDefault="007A1B28" w:rsidP="00087DD4">
    <w:pPr>
      <w:pStyle w:val="Voettekst"/>
      <w:rPr>
        <w:rFonts w:ascii="Monotype Corsiva" w:hAnsi="Monotype Corsiva"/>
        <w:i/>
        <w:sz w:val="24"/>
        <w:szCs w:val="24"/>
      </w:rPr>
    </w:pPr>
    <w:r w:rsidRPr="00CF6185">
      <w:rPr>
        <w:rFonts w:ascii="Monotype Corsiva" w:hAnsi="Monotype Corsiva"/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376EF" w14:textId="77777777" w:rsidR="003452EF" w:rsidRDefault="003452EF" w:rsidP="0008733C">
      <w:pPr>
        <w:spacing w:after="0" w:line="240" w:lineRule="auto"/>
      </w:pPr>
      <w:r>
        <w:separator/>
      </w:r>
    </w:p>
  </w:footnote>
  <w:footnote w:type="continuationSeparator" w:id="0">
    <w:p w14:paraId="4619A704" w14:textId="77777777" w:rsidR="003452EF" w:rsidRDefault="003452EF" w:rsidP="0008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2E3CE" w14:textId="43024F4E" w:rsidR="00661064" w:rsidRPr="004E0564" w:rsidRDefault="002C680E" w:rsidP="00661064">
    <w:pPr>
      <w:jc w:val="center"/>
      <w:rPr>
        <w:rFonts w:cstheme="minorHAnsi"/>
        <w:i/>
        <w:sz w:val="28"/>
        <w:szCs w:val="28"/>
      </w:rPr>
    </w:pPr>
    <w:r w:rsidRPr="004E0564">
      <w:rPr>
        <w:rFonts w:cstheme="minorHAnsi"/>
        <w:i/>
        <w:sz w:val="28"/>
        <w:szCs w:val="28"/>
      </w:rPr>
      <w:t xml:space="preserve">Zangkwartiertje, zondag </w:t>
    </w:r>
    <w:r w:rsidR="009214AA">
      <w:rPr>
        <w:rFonts w:cstheme="minorHAnsi"/>
        <w:i/>
        <w:sz w:val="28"/>
        <w:szCs w:val="28"/>
      </w:rPr>
      <w:t>9 novem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70BC"/>
    <w:multiLevelType w:val="hybridMultilevel"/>
    <w:tmpl w:val="0FCEBA7C"/>
    <w:lvl w:ilvl="0" w:tplc="4E6254A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u w:val="words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E757E"/>
    <w:multiLevelType w:val="hybridMultilevel"/>
    <w:tmpl w:val="5FA0E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ED5"/>
    <w:multiLevelType w:val="hybridMultilevel"/>
    <w:tmpl w:val="8CD2C1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7D99"/>
    <w:multiLevelType w:val="hybridMultilevel"/>
    <w:tmpl w:val="DBACD820"/>
    <w:lvl w:ilvl="0" w:tplc="4E6254A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u w:val="words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2540B"/>
    <w:multiLevelType w:val="hybridMultilevel"/>
    <w:tmpl w:val="B2642F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81269"/>
    <w:multiLevelType w:val="hybridMultilevel"/>
    <w:tmpl w:val="63E47C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329B1"/>
    <w:multiLevelType w:val="hybridMultilevel"/>
    <w:tmpl w:val="BE685788"/>
    <w:lvl w:ilvl="0" w:tplc="4E6254A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u w:val="words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9D2D56"/>
    <w:multiLevelType w:val="hybridMultilevel"/>
    <w:tmpl w:val="EE46A4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290071">
    <w:abstractNumId w:val="0"/>
  </w:num>
  <w:num w:numId="2" w16cid:durableId="70396886">
    <w:abstractNumId w:val="6"/>
  </w:num>
  <w:num w:numId="3" w16cid:durableId="1078988398">
    <w:abstractNumId w:val="3"/>
  </w:num>
  <w:num w:numId="4" w16cid:durableId="2079402322">
    <w:abstractNumId w:val="1"/>
  </w:num>
  <w:num w:numId="5" w16cid:durableId="184907201">
    <w:abstractNumId w:val="4"/>
  </w:num>
  <w:num w:numId="6" w16cid:durableId="1011419165">
    <w:abstractNumId w:val="7"/>
  </w:num>
  <w:num w:numId="7" w16cid:durableId="663583325">
    <w:abstractNumId w:val="2"/>
  </w:num>
  <w:num w:numId="8" w16cid:durableId="579633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F84"/>
    <w:rsid w:val="00001520"/>
    <w:rsid w:val="00002151"/>
    <w:rsid w:val="000104C1"/>
    <w:rsid w:val="00013D37"/>
    <w:rsid w:val="00014867"/>
    <w:rsid w:val="00016DF1"/>
    <w:rsid w:val="00020A7F"/>
    <w:rsid w:val="00023BAD"/>
    <w:rsid w:val="0002429F"/>
    <w:rsid w:val="00030601"/>
    <w:rsid w:val="000310C0"/>
    <w:rsid w:val="00032B54"/>
    <w:rsid w:val="000469F2"/>
    <w:rsid w:val="00051A99"/>
    <w:rsid w:val="00051EDC"/>
    <w:rsid w:val="00053886"/>
    <w:rsid w:val="00054C0E"/>
    <w:rsid w:val="000674C7"/>
    <w:rsid w:val="000730C7"/>
    <w:rsid w:val="00073689"/>
    <w:rsid w:val="00084574"/>
    <w:rsid w:val="0008733C"/>
    <w:rsid w:val="00087DD4"/>
    <w:rsid w:val="00093E67"/>
    <w:rsid w:val="000A5D85"/>
    <w:rsid w:val="000B2528"/>
    <w:rsid w:val="000B5CFA"/>
    <w:rsid w:val="000C0EA4"/>
    <w:rsid w:val="000C6687"/>
    <w:rsid w:val="000C79DB"/>
    <w:rsid w:val="000D6D86"/>
    <w:rsid w:val="000E3DDF"/>
    <w:rsid w:val="000F29BE"/>
    <w:rsid w:val="000F6725"/>
    <w:rsid w:val="00122E97"/>
    <w:rsid w:val="00136F4D"/>
    <w:rsid w:val="00177F65"/>
    <w:rsid w:val="0018751F"/>
    <w:rsid w:val="0019750D"/>
    <w:rsid w:val="001B3A96"/>
    <w:rsid w:val="001B68EE"/>
    <w:rsid w:val="001B6955"/>
    <w:rsid w:val="001C0E28"/>
    <w:rsid w:val="001D1D09"/>
    <w:rsid w:val="001D284F"/>
    <w:rsid w:val="001D5E8D"/>
    <w:rsid w:val="001E5BC1"/>
    <w:rsid w:val="001E6BA0"/>
    <w:rsid w:val="001F0D1D"/>
    <w:rsid w:val="001F53C4"/>
    <w:rsid w:val="001F5962"/>
    <w:rsid w:val="0020515E"/>
    <w:rsid w:val="00220101"/>
    <w:rsid w:val="00220CD3"/>
    <w:rsid w:val="002230E2"/>
    <w:rsid w:val="00227B9B"/>
    <w:rsid w:val="0023101A"/>
    <w:rsid w:val="00236E1A"/>
    <w:rsid w:val="0024068B"/>
    <w:rsid w:val="00265267"/>
    <w:rsid w:val="00265E6E"/>
    <w:rsid w:val="002741C0"/>
    <w:rsid w:val="00284A87"/>
    <w:rsid w:val="00287B16"/>
    <w:rsid w:val="00287BD9"/>
    <w:rsid w:val="00291893"/>
    <w:rsid w:val="00295722"/>
    <w:rsid w:val="002A3A52"/>
    <w:rsid w:val="002A7399"/>
    <w:rsid w:val="002B4AFD"/>
    <w:rsid w:val="002C4D9E"/>
    <w:rsid w:val="002C680E"/>
    <w:rsid w:val="002E04F2"/>
    <w:rsid w:val="002F1D3B"/>
    <w:rsid w:val="002F2109"/>
    <w:rsid w:val="00310298"/>
    <w:rsid w:val="00312E07"/>
    <w:rsid w:val="00321213"/>
    <w:rsid w:val="003235DD"/>
    <w:rsid w:val="0033339E"/>
    <w:rsid w:val="003452EF"/>
    <w:rsid w:val="0035149C"/>
    <w:rsid w:val="0035268B"/>
    <w:rsid w:val="00361A2A"/>
    <w:rsid w:val="0037202A"/>
    <w:rsid w:val="00376F2B"/>
    <w:rsid w:val="00383ACC"/>
    <w:rsid w:val="00387A0B"/>
    <w:rsid w:val="00395153"/>
    <w:rsid w:val="00396F9D"/>
    <w:rsid w:val="003C75C7"/>
    <w:rsid w:val="003D379A"/>
    <w:rsid w:val="003E2123"/>
    <w:rsid w:val="003E6A7D"/>
    <w:rsid w:val="003F632C"/>
    <w:rsid w:val="003F6754"/>
    <w:rsid w:val="00402AE6"/>
    <w:rsid w:val="004165FD"/>
    <w:rsid w:val="00440966"/>
    <w:rsid w:val="004419D4"/>
    <w:rsid w:val="004471E9"/>
    <w:rsid w:val="00482EDF"/>
    <w:rsid w:val="00483C18"/>
    <w:rsid w:val="00487237"/>
    <w:rsid w:val="00487F89"/>
    <w:rsid w:val="00492B7A"/>
    <w:rsid w:val="00496B46"/>
    <w:rsid w:val="004A2BDB"/>
    <w:rsid w:val="004A3498"/>
    <w:rsid w:val="004A4EF1"/>
    <w:rsid w:val="004C779D"/>
    <w:rsid w:val="004D3B65"/>
    <w:rsid w:val="004D54C1"/>
    <w:rsid w:val="004E0564"/>
    <w:rsid w:val="004E1A8B"/>
    <w:rsid w:val="004F2421"/>
    <w:rsid w:val="004F5625"/>
    <w:rsid w:val="00511347"/>
    <w:rsid w:val="005126B3"/>
    <w:rsid w:val="005257F9"/>
    <w:rsid w:val="00537BEB"/>
    <w:rsid w:val="00537F0C"/>
    <w:rsid w:val="00545C61"/>
    <w:rsid w:val="0055758D"/>
    <w:rsid w:val="00565130"/>
    <w:rsid w:val="00572A89"/>
    <w:rsid w:val="00576ED7"/>
    <w:rsid w:val="0058187D"/>
    <w:rsid w:val="00585AE8"/>
    <w:rsid w:val="005863DC"/>
    <w:rsid w:val="0059121B"/>
    <w:rsid w:val="005958BB"/>
    <w:rsid w:val="00596577"/>
    <w:rsid w:val="005968C7"/>
    <w:rsid w:val="005B10EB"/>
    <w:rsid w:val="005B1B79"/>
    <w:rsid w:val="005B3EC8"/>
    <w:rsid w:val="005C2F5D"/>
    <w:rsid w:val="005C3751"/>
    <w:rsid w:val="005C3967"/>
    <w:rsid w:val="005D3C9E"/>
    <w:rsid w:val="005D40C7"/>
    <w:rsid w:val="005D53B4"/>
    <w:rsid w:val="005D57E7"/>
    <w:rsid w:val="005D68D1"/>
    <w:rsid w:val="005E18E8"/>
    <w:rsid w:val="005E5FDE"/>
    <w:rsid w:val="005F207A"/>
    <w:rsid w:val="006129CE"/>
    <w:rsid w:val="00622A3B"/>
    <w:rsid w:val="006313FB"/>
    <w:rsid w:val="00634D1D"/>
    <w:rsid w:val="00651D53"/>
    <w:rsid w:val="00654630"/>
    <w:rsid w:val="00661064"/>
    <w:rsid w:val="00662F4A"/>
    <w:rsid w:val="00665681"/>
    <w:rsid w:val="0067574F"/>
    <w:rsid w:val="0068291A"/>
    <w:rsid w:val="00686CE9"/>
    <w:rsid w:val="006A7579"/>
    <w:rsid w:val="006B02D7"/>
    <w:rsid w:val="006B0668"/>
    <w:rsid w:val="006B56B2"/>
    <w:rsid w:val="006B761C"/>
    <w:rsid w:val="006C2AD3"/>
    <w:rsid w:val="006D4936"/>
    <w:rsid w:val="006D5C9C"/>
    <w:rsid w:val="006E06E4"/>
    <w:rsid w:val="006E558C"/>
    <w:rsid w:val="006E7934"/>
    <w:rsid w:val="006E7AAC"/>
    <w:rsid w:val="006F0BBC"/>
    <w:rsid w:val="00702B88"/>
    <w:rsid w:val="00710202"/>
    <w:rsid w:val="00715904"/>
    <w:rsid w:val="00733664"/>
    <w:rsid w:val="00744404"/>
    <w:rsid w:val="007551AC"/>
    <w:rsid w:val="00757259"/>
    <w:rsid w:val="007575E8"/>
    <w:rsid w:val="00760D12"/>
    <w:rsid w:val="007622B7"/>
    <w:rsid w:val="007637E6"/>
    <w:rsid w:val="00765AEE"/>
    <w:rsid w:val="00773945"/>
    <w:rsid w:val="00776940"/>
    <w:rsid w:val="00776A31"/>
    <w:rsid w:val="00780408"/>
    <w:rsid w:val="00785E9C"/>
    <w:rsid w:val="00790DD3"/>
    <w:rsid w:val="00792487"/>
    <w:rsid w:val="007949F1"/>
    <w:rsid w:val="007A1B28"/>
    <w:rsid w:val="007A2A5D"/>
    <w:rsid w:val="007A51FE"/>
    <w:rsid w:val="007A7B70"/>
    <w:rsid w:val="007C0B04"/>
    <w:rsid w:val="008031B0"/>
    <w:rsid w:val="008048DF"/>
    <w:rsid w:val="00807BDA"/>
    <w:rsid w:val="00811877"/>
    <w:rsid w:val="00822AD3"/>
    <w:rsid w:val="00826543"/>
    <w:rsid w:val="00830978"/>
    <w:rsid w:val="00834516"/>
    <w:rsid w:val="0083627D"/>
    <w:rsid w:val="00840589"/>
    <w:rsid w:val="008427DD"/>
    <w:rsid w:val="00844B31"/>
    <w:rsid w:val="00854301"/>
    <w:rsid w:val="008555E1"/>
    <w:rsid w:val="00855F67"/>
    <w:rsid w:val="0087109F"/>
    <w:rsid w:val="00871E0F"/>
    <w:rsid w:val="00890C82"/>
    <w:rsid w:val="00891AB7"/>
    <w:rsid w:val="008931FE"/>
    <w:rsid w:val="00896390"/>
    <w:rsid w:val="008B57AB"/>
    <w:rsid w:val="008B727F"/>
    <w:rsid w:val="008C04E8"/>
    <w:rsid w:val="008C1E97"/>
    <w:rsid w:val="008C29F3"/>
    <w:rsid w:val="008C60B4"/>
    <w:rsid w:val="008D2458"/>
    <w:rsid w:val="008D459A"/>
    <w:rsid w:val="008D5D65"/>
    <w:rsid w:val="008F1C2A"/>
    <w:rsid w:val="008F2077"/>
    <w:rsid w:val="008F4F03"/>
    <w:rsid w:val="0090244D"/>
    <w:rsid w:val="00903FC7"/>
    <w:rsid w:val="00914D57"/>
    <w:rsid w:val="00915AF2"/>
    <w:rsid w:val="00920110"/>
    <w:rsid w:val="009214AA"/>
    <w:rsid w:val="00922D7D"/>
    <w:rsid w:val="009248A7"/>
    <w:rsid w:val="00927065"/>
    <w:rsid w:val="0093131A"/>
    <w:rsid w:val="0093172C"/>
    <w:rsid w:val="00931BB9"/>
    <w:rsid w:val="0093504A"/>
    <w:rsid w:val="0093519E"/>
    <w:rsid w:val="00942BD5"/>
    <w:rsid w:val="00944A5B"/>
    <w:rsid w:val="00960EE3"/>
    <w:rsid w:val="00996512"/>
    <w:rsid w:val="00997C5C"/>
    <w:rsid w:val="009A3201"/>
    <w:rsid w:val="009A40D0"/>
    <w:rsid w:val="009A6F45"/>
    <w:rsid w:val="009B1C1F"/>
    <w:rsid w:val="009B4FFA"/>
    <w:rsid w:val="009B56C1"/>
    <w:rsid w:val="009C7F84"/>
    <w:rsid w:val="009D0527"/>
    <w:rsid w:val="009D1CFB"/>
    <w:rsid w:val="009D3072"/>
    <w:rsid w:val="009F16B1"/>
    <w:rsid w:val="00A01684"/>
    <w:rsid w:val="00A029DA"/>
    <w:rsid w:val="00A03189"/>
    <w:rsid w:val="00A0337F"/>
    <w:rsid w:val="00A059E6"/>
    <w:rsid w:val="00A07807"/>
    <w:rsid w:val="00A1564E"/>
    <w:rsid w:val="00A20354"/>
    <w:rsid w:val="00A25953"/>
    <w:rsid w:val="00A269CA"/>
    <w:rsid w:val="00A31255"/>
    <w:rsid w:val="00A34A73"/>
    <w:rsid w:val="00A350DB"/>
    <w:rsid w:val="00A41BD4"/>
    <w:rsid w:val="00A432FF"/>
    <w:rsid w:val="00A55601"/>
    <w:rsid w:val="00A661D7"/>
    <w:rsid w:val="00A67514"/>
    <w:rsid w:val="00A738EB"/>
    <w:rsid w:val="00A77A50"/>
    <w:rsid w:val="00A866E3"/>
    <w:rsid w:val="00A87298"/>
    <w:rsid w:val="00A93EA7"/>
    <w:rsid w:val="00A94737"/>
    <w:rsid w:val="00A970BD"/>
    <w:rsid w:val="00AA65F2"/>
    <w:rsid w:val="00AA676D"/>
    <w:rsid w:val="00AB3377"/>
    <w:rsid w:val="00AB774E"/>
    <w:rsid w:val="00AC09A8"/>
    <w:rsid w:val="00AD17C6"/>
    <w:rsid w:val="00AD7E6B"/>
    <w:rsid w:val="00AE12A6"/>
    <w:rsid w:val="00AF2923"/>
    <w:rsid w:val="00AF4BA2"/>
    <w:rsid w:val="00AF5834"/>
    <w:rsid w:val="00B172B8"/>
    <w:rsid w:val="00B249A3"/>
    <w:rsid w:val="00B26504"/>
    <w:rsid w:val="00B3432C"/>
    <w:rsid w:val="00B4242B"/>
    <w:rsid w:val="00B46CE4"/>
    <w:rsid w:val="00B47357"/>
    <w:rsid w:val="00B6143C"/>
    <w:rsid w:val="00B6338C"/>
    <w:rsid w:val="00B6378B"/>
    <w:rsid w:val="00B655F6"/>
    <w:rsid w:val="00B66DF4"/>
    <w:rsid w:val="00B67639"/>
    <w:rsid w:val="00B90059"/>
    <w:rsid w:val="00B90FF7"/>
    <w:rsid w:val="00B92ACE"/>
    <w:rsid w:val="00BA1FA1"/>
    <w:rsid w:val="00BA6406"/>
    <w:rsid w:val="00BB248C"/>
    <w:rsid w:val="00BB3320"/>
    <w:rsid w:val="00BC07B8"/>
    <w:rsid w:val="00BC7FF6"/>
    <w:rsid w:val="00BD25F5"/>
    <w:rsid w:val="00BD3E5A"/>
    <w:rsid w:val="00BE3081"/>
    <w:rsid w:val="00BF7A67"/>
    <w:rsid w:val="00C02D7A"/>
    <w:rsid w:val="00C04799"/>
    <w:rsid w:val="00C05920"/>
    <w:rsid w:val="00C06BDF"/>
    <w:rsid w:val="00C07C29"/>
    <w:rsid w:val="00C232A3"/>
    <w:rsid w:val="00C25399"/>
    <w:rsid w:val="00C257B1"/>
    <w:rsid w:val="00C40F6D"/>
    <w:rsid w:val="00C454F6"/>
    <w:rsid w:val="00C501E2"/>
    <w:rsid w:val="00C53CC7"/>
    <w:rsid w:val="00C57C03"/>
    <w:rsid w:val="00C66681"/>
    <w:rsid w:val="00C761FB"/>
    <w:rsid w:val="00C824B6"/>
    <w:rsid w:val="00C97225"/>
    <w:rsid w:val="00C97BCD"/>
    <w:rsid w:val="00C97EE4"/>
    <w:rsid w:val="00CA0AD2"/>
    <w:rsid w:val="00CA17B9"/>
    <w:rsid w:val="00CC1812"/>
    <w:rsid w:val="00CC441E"/>
    <w:rsid w:val="00CC4FF4"/>
    <w:rsid w:val="00CE580B"/>
    <w:rsid w:val="00CF6185"/>
    <w:rsid w:val="00D20D00"/>
    <w:rsid w:val="00D21A6D"/>
    <w:rsid w:val="00D24E8C"/>
    <w:rsid w:val="00D25531"/>
    <w:rsid w:val="00D32BFA"/>
    <w:rsid w:val="00D45F82"/>
    <w:rsid w:val="00D467BB"/>
    <w:rsid w:val="00D56454"/>
    <w:rsid w:val="00D622CA"/>
    <w:rsid w:val="00DA3B06"/>
    <w:rsid w:val="00DB2B3F"/>
    <w:rsid w:val="00DD4E51"/>
    <w:rsid w:val="00DF2C2B"/>
    <w:rsid w:val="00DF34FC"/>
    <w:rsid w:val="00DF7D78"/>
    <w:rsid w:val="00E0658E"/>
    <w:rsid w:val="00E07806"/>
    <w:rsid w:val="00E12596"/>
    <w:rsid w:val="00E14D80"/>
    <w:rsid w:val="00E351E1"/>
    <w:rsid w:val="00E40C8F"/>
    <w:rsid w:val="00E46175"/>
    <w:rsid w:val="00E5116C"/>
    <w:rsid w:val="00E64DCF"/>
    <w:rsid w:val="00E72D83"/>
    <w:rsid w:val="00E776EB"/>
    <w:rsid w:val="00E86C06"/>
    <w:rsid w:val="00E87E72"/>
    <w:rsid w:val="00E90C98"/>
    <w:rsid w:val="00E91681"/>
    <w:rsid w:val="00E94A18"/>
    <w:rsid w:val="00EC156C"/>
    <w:rsid w:val="00EE5793"/>
    <w:rsid w:val="00EF3BB4"/>
    <w:rsid w:val="00F07C2C"/>
    <w:rsid w:val="00F07DEA"/>
    <w:rsid w:val="00F10177"/>
    <w:rsid w:val="00F146A5"/>
    <w:rsid w:val="00F147E4"/>
    <w:rsid w:val="00F21288"/>
    <w:rsid w:val="00F246E8"/>
    <w:rsid w:val="00F333D8"/>
    <w:rsid w:val="00F35130"/>
    <w:rsid w:val="00F52E26"/>
    <w:rsid w:val="00F52F94"/>
    <w:rsid w:val="00F56BCD"/>
    <w:rsid w:val="00F75BD7"/>
    <w:rsid w:val="00F77246"/>
    <w:rsid w:val="00F91DA5"/>
    <w:rsid w:val="00FB2224"/>
    <w:rsid w:val="00FB504C"/>
    <w:rsid w:val="00FC171B"/>
    <w:rsid w:val="00FD1397"/>
    <w:rsid w:val="00FD64BF"/>
    <w:rsid w:val="00FE1D73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768BB"/>
  <w15:docId w15:val="{0623A985-178E-4A26-BDF3-32D00927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23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C7F8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4617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8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33C"/>
  </w:style>
  <w:style w:type="paragraph" w:styleId="Voettekst">
    <w:name w:val="footer"/>
    <w:basedOn w:val="Standaard"/>
    <w:link w:val="VoettekstChar"/>
    <w:uiPriority w:val="99"/>
    <w:unhideWhenUsed/>
    <w:rsid w:val="0008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33C"/>
  </w:style>
  <w:style w:type="paragraph" w:styleId="Ballontekst">
    <w:name w:val="Balloon Text"/>
    <w:basedOn w:val="Standaard"/>
    <w:link w:val="BallontekstChar"/>
    <w:uiPriority w:val="99"/>
    <w:semiHidden/>
    <w:unhideWhenUsed/>
    <w:rsid w:val="0008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33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31255"/>
    <w:rPr>
      <w:color w:val="0000FF" w:themeColor="hyperlink"/>
      <w:u w:val="single"/>
    </w:rPr>
  </w:style>
  <w:style w:type="paragraph" w:customStyle="1" w:styleId="liedjes">
    <w:name w:val="liedjes"/>
    <w:basedOn w:val="Standaard"/>
    <w:rsid w:val="00BA1FA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BA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edjes1">
    <w:name w:val="liedjes1"/>
    <w:basedOn w:val="Standaardalinea-lettertype"/>
    <w:rsid w:val="00BA1FA1"/>
    <w:rPr>
      <w:rFonts w:ascii="Verdana" w:hAnsi="Verdana" w:hint="default"/>
      <w:i w:val="0"/>
      <w:iCs w:val="0"/>
      <w:color w:val="000000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73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730C7"/>
    <w:rPr>
      <w:rFonts w:ascii="Courier New" w:eastAsia="Times New Roman" w:hAnsi="Courier New" w:cs="Courier New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C23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F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F10177"/>
    <w:rPr>
      <w:i/>
      <w:iCs/>
    </w:rPr>
  </w:style>
  <w:style w:type="character" w:customStyle="1" w:styleId="apple-tab-span">
    <w:name w:val="apple-tab-span"/>
    <w:basedOn w:val="Standaardalinea-lettertype"/>
    <w:rsid w:val="003E2123"/>
  </w:style>
  <w:style w:type="character" w:customStyle="1" w:styleId="rxerq">
    <w:name w:val="rxerq"/>
    <w:basedOn w:val="Standaardalinea-lettertype"/>
    <w:rsid w:val="00C53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9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2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5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7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3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6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8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2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40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4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5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2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5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3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6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7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1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2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5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6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4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05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2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0643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464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440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1674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2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63825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57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7444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7182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21631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51704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3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4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5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6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1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4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87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88BE-CD4A-4AF1-89AC-65D371DC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p alting</dc:creator>
  <cp:lastModifiedBy>Pieter en Lianne Alderliesten</cp:lastModifiedBy>
  <cp:revision>93</cp:revision>
  <cp:lastPrinted>2022-11-10T13:36:00Z</cp:lastPrinted>
  <dcterms:created xsi:type="dcterms:W3CDTF">2025-01-20T20:30:00Z</dcterms:created>
  <dcterms:modified xsi:type="dcterms:W3CDTF">2025-10-27T14:00:00Z</dcterms:modified>
</cp:coreProperties>
</file>